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34B" w:rsidRPr="002851E6" w:rsidRDefault="00CA4DC0" w:rsidP="00B06BFA">
      <w:pPr>
        <w:spacing w:line="340" w:lineRule="exact"/>
        <w:ind w:right="-1"/>
        <w:rPr>
          <w:rFonts w:ascii="HGP創英角ｺﾞｼｯｸUB" w:eastAsia="HGP創英角ｺﾞｼｯｸUB"/>
          <w:sz w:val="16"/>
          <w:szCs w:val="16"/>
        </w:rPr>
      </w:pPr>
      <w:r>
        <w:rPr>
          <w:rFonts w:ascii="HGP創英角ｺﾞｼｯｸUB" w:eastAsia="HGP創英角ｺﾞｼｯｸUB" w:hint="eastAsia"/>
          <w:sz w:val="24"/>
        </w:rPr>
        <w:t xml:space="preserve">一般財団法人　</w:t>
      </w:r>
      <w:r w:rsidRPr="00CA4DC0">
        <w:rPr>
          <w:rFonts w:ascii="HGP創英角ｺﾞｼｯｸUB" w:eastAsia="HGP創英角ｺﾞｼｯｸUB" w:hint="eastAsia"/>
          <w:sz w:val="28"/>
          <w:szCs w:val="28"/>
        </w:rPr>
        <w:t>名古屋市療養サービス事業団</w:t>
      </w:r>
      <w:r w:rsidR="00AA47DE">
        <w:rPr>
          <w:rFonts w:ascii="HGP創英角ｺﾞｼｯｸUB" w:eastAsia="HGP創英角ｺﾞｼｯｸUB" w:hint="eastAsia"/>
          <w:sz w:val="28"/>
          <w:szCs w:val="28"/>
        </w:rPr>
        <w:t xml:space="preserve">　</w:t>
      </w:r>
      <w:r w:rsidR="003D5E2F">
        <w:rPr>
          <w:rFonts w:ascii="HGP創英角ｺﾞｼｯｸUB" w:eastAsia="HGP創英角ｺﾞｼｯｸUB" w:hint="eastAsia"/>
          <w:sz w:val="28"/>
          <w:szCs w:val="28"/>
        </w:rPr>
        <w:t>履歴書</w:t>
      </w:r>
    </w:p>
    <w:p w:rsidR="00E8552F" w:rsidRPr="002851E6" w:rsidRDefault="00E8552F" w:rsidP="002E71E1">
      <w:pPr>
        <w:spacing w:line="340" w:lineRule="exact"/>
        <w:ind w:right="-1"/>
        <w:jc w:val="right"/>
        <w:rPr>
          <w:rFonts w:ascii="HGP創英角ｺﾞｼｯｸUB" w:eastAsia="HGP創英角ｺﾞｼｯｸUB"/>
          <w:sz w:val="28"/>
          <w:szCs w:val="28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6"/>
        <w:gridCol w:w="6804"/>
        <w:gridCol w:w="1801"/>
      </w:tblGrid>
      <w:tr w:rsidR="00A6652B" w:rsidRPr="002851E6" w:rsidTr="00A6652B">
        <w:trPr>
          <w:trHeight w:val="426"/>
        </w:trPr>
        <w:tc>
          <w:tcPr>
            <w:tcW w:w="11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52B" w:rsidRPr="00883F85" w:rsidRDefault="008460F1" w:rsidP="00A27F3F">
            <w:pPr>
              <w:jc w:val="center"/>
              <w:rPr>
                <w:rFonts w:eastAsia="HG明朝E"/>
                <w:sz w:val="22"/>
                <w:szCs w:val="22"/>
              </w:rPr>
            </w:pPr>
            <w:r w:rsidRPr="006B7331">
              <w:rPr>
                <w:rFonts w:eastAsia="HG明朝E" w:hint="eastAsia"/>
                <w:sz w:val="22"/>
                <w:szCs w:val="22"/>
              </w:rPr>
              <w:t>雇用</w:t>
            </w:r>
            <w:r w:rsidR="00A6652B" w:rsidRPr="00883F85">
              <w:rPr>
                <w:rFonts w:eastAsia="HG明朝E" w:hint="eastAsia"/>
                <w:sz w:val="22"/>
                <w:szCs w:val="22"/>
              </w:rPr>
              <w:t>区分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6652B" w:rsidRPr="007F4FDC" w:rsidRDefault="00A6652B" w:rsidP="008460F1">
            <w:pPr>
              <w:spacing w:line="280" w:lineRule="exact"/>
              <w:ind w:right="-162"/>
              <w:jc w:val="left"/>
              <w:rPr>
                <w:rFonts w:eastAsia="HG明朝E"/>
                <w:sz w:val="24"/>
              </w:rPr>
            </w:pPr>
            <w:r w:rsidRPr="006B7331">
              <w:rPr>
                <w:rFonts w:eastAsia="HG明朝E" w:hint="eastAsia"/>
                <w:sz w:val="18"/>
                <w:szCs w:val="18"/>
              </w:rPr>
              <w:t>希望する</w:t>
            </w:r>
            <w:r w:rsidR="008460F1" w:rsidRPr="006B7331">
              <w:rPr>
                <w:rFonts w:eastAsia="HG明朝E" w:hint="eastAsia"/>
                <w:sz w:val="18"/>
                <w:szCs w:val="18"/>
              </w:rPr>
              <w:t>いずれかの雇用区分を選択し、□で囲</w:t>
            </w:r>
            <w:r w:rsidR="003E2230" w:rsidRPr="006B7331">
              <w:rPr>
                <w:rFonts w:eastAsia="HG明朝E" w:hint="eastAsia"/>
                <w:sz w:val="18"/>
                <w:szCs w:val="18"/>
              </w:rPr>
              <w:t>ん</w:t>
            </w:r>
            <w:r w:rsidR="008460F1" w:rsidRPr="006B7331">
              <w:rPr>
                <w:rFonts w:eastAsia="HG明朝E" w:hint="eastAsia"/>
                <w:sz w:val="18"/>
                <w:szCs w:val="18"/>
              </w:rPr>
              <w:t>でください。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A6652B" w:rsidRPr="002851E6" w:rsidRDefault="00AC09AC" w:rsidP="00A27F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26034</wp:posOffset>
                      </wp:positionV>
                      <wp:extent cx="996315" cy="1466850"/>
                      <wp:effectExtent l="0" t="0" r="20955" b="19050"/>
                      <wp:wrapNone/>
                      <wp:docPr id="3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315" cy="1466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652B" w:rsidRDefault="00AC09AC" w:rsidP="006B7331">
                                  <w:pPr>
                                    <w:jc w:val="center"/>
                                  </w:pPr>
                                  <w:r w:rsidRPr="00E7261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847725" cy="1123950"/>
                                        <wp:effectExtent l="0" t="0" r="9525" b="0"/>
                                        <wp:docPr id="1" name="図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4677" r="445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47725" cy="1123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6B7331" w:rsidRPr="006B7331">
                                    <w:rPr>
                                      <w:rFonts w:ascii="HGP明朝E" w:eastAsia="HGP明朝E" w:hAnsi="HGP明朝E" w:hint="eastAsia"/>
                                    </w:rPr>
                                    <w:t>（</w:t>
                                  </w:r>
                                  <w:r w:rsidR="006B7331" w:rsidRPr="006B7331">
                                    <w:rPr>
                                      <w:rFonts w:ascii="HGP明朝E" w:eastAsia="HGP明朝E" w:hAnsi="HGP明朝E"/>
                                    </w:rPr>
                                    <w:t>写真貼付）</w:t>
                                  </w:r>
                                </w:p>
                              </w:txbxContent>
                            </wps:txbx>
                            <wps:bodyPr rot="0" vert="horz" wrap="non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.75pt;margin-top:-2.05pt;width:78.45pt;height:11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" strokecolor="black [3213]">
                      <v:textbox inset="5.85pt,.7pt,5.85pt,.7pt">
                        <w:txbxContent>
                          <w:p w:rsidR="00A6652B" w:rsidRDefault="00AC09AC" w:rsidP="006B733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E72617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47725" cy="1123950"/>
                                  <wp:effectExtent l="0" t="0" r="9525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77" r="445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77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B7331" w:rsidRPr="006B7331">
                              <w:rPr>
                                <w:rFonts w:ascii="HGP明朝E" w:eastAsia="HGP明朝E" w:hAnsi="HGP明朝E" w:hint="eastAsia"/>
                              </w:rPr>
                              <w:t>（</w:t>
                            </w:r>
                            <w:r w:rsidR="006B7331" w:rsidRPr="006B7331">
                              <w:rPr>
                                <w:rFonts w:ascii="HGP明朝E" w:eastAsia="HGP明朝E" w:hAnsi="HGP明朝E"/>
                              </w:rPr>
                              <w:t>写真貼付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082540</wp:posOffset>
                      </wp:positionH>
                      <wp:positionV relativeFrom="paragraph">
                        <wp:posOffset>79375</wp:posOffset>
                      </wp:positionV>
                      <wp:extent cx="1080135" cy="1440180"/>
                      <wp:effectExtent l="11430" t="10160" r="13335" b="6985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A6652B" w:rsidRPr="00A7134B" w:rsidRDefault="00A6652B" w:rsidP="0079125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HG明朝E"/>
                                      <w:sz w:val="20"/>
                                      <w:szCs w:val="20"/>
                                    </w:rPr>
                                  </w:pPr>
                                  <w:r w:rsidRPr="00434482">
                                    <w:rPr>
                                      <w:rFonts w:eastAsia="HG明朝E" w:hint="eastAsia"/>
                                      <w:sz w:val="20"/>
                                      <w:szCs w:val="20"/>
                                    </w:rPr>
                                    <w:t>（写真貼付欄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7" type="#_x0000_t202" style="position:absolute;left:0;text-align:left;margin-left:400.2pt;margin-top:6.2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" o:allowincell="f">
                      <v:textbox inset="5.85pt,.7pt,5.85pt,.7pt">
                        <w:txbxContent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/>
                                <w:sz w:val="20"/>
                                <w:szCs w:val="20"/>
                              </w:rPr>
                            </w:pPr>
                          </w:p>
                          <w:p w:rsidR="00A6652B" w:rsidRPr="00A7134B" w:rsidRDefault="00A6652B" w:rsidP="00791250">
                            <w:pPr>
                              <w:spacing w:line="240" w:lineRule="exact"/>
                              <w:jc w:val="center"/>
                              <w:rPr>
                                <w:rFonts w:eastAsia="HG明朝E" w:hint="eastAsia"/>
                                <w:sz w:val="20"/>
                                <w:szCs w:val="20"/>
                              </w:rPr>
                            </w:pPr>
                            <w:r w:rsidRPr="00434482">
                              <w:rPr>
                                <w:rFonts w:eastAsia="HG明朝E" w:hint="eastAsia"/>
                                <w:sz w:val="20"/>
                                <w:szCs w:val="20"/>
                              </w:rPr>
                              <w:t>（写真貼付欄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6652B" w:rsidRPr="002851E6" w:rsidRDefault="00A6652B" w:rsidP="00A27F3F"/>
        </w:tc>
      </w:tr>
      <w:tr w:rsidR="000B40E8" w:rsidRPr="002851E6" w:rsidTr="00A6652B">
        <w:trPr>
          <w:trHeight w:val="399"/>
        </w:trPr>
        <w:tc>
          <w:tcPr>
            <w:tcW w:w="11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0E8" w:rsidRPr="00883F85" w:rsidRDefault="000B40E8" w:rsidP="00A27F3F">
            <w:pPr>
              <w:jc w:val="center"/>
              <w:rPr>
                <w:rFonts w:eastAsia="HG明朝E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0B7E" w:rsidRDefault="00CA4DC0" w:rsidP="001F53E0">
            <w:pPr>
              <w:widowControl/>
              <w:spacing w:line="0" w:lineRule="atLeast"/>
              <w:ind w:firstLineChars="100" w:firstLine="200"/>
              <w:jc w:val="left"/>
              <w:rPr>
                <w:rFonts w:eastAsia="HG明朝E"/>
                <w:kern w:val="0"/>
                <w:sz w:val="20"/>
                <w:szCs w:val="20"/>
              </w:rPr>
            </w:pPr>
            <w:r>
              <w:rPr>
                <w:rFonts w:eastAsia="HG明朝E" w:hint="eastAsia"/>
                <w:kern w:val="0"/>
                <w:sz w:val="20"/>
                <w:szCs w:val="20"/>
              </w:rPr>
              <w:t>A</w:t>
            </w:r>
            <w:r w:rsidR="000B40E8" w:rsidRPr="007F0ECA">
              <w:rPr>
                <w:rFonts w:eastAsia="HG明朝E" w:hint="eastAsia"/>
                <w:kern w:val="0"/>
                <w:sz w:val="20"/>
                <w:szCs w:val="20"/>
              </w:rPr>
              <w:t>．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>常勤</w:t>
            </w:r>
            <w:r w:rsidR="001F53E0">
              <w:rPr>
                <w:rFonts w:eastAsia="HG明朝E" w:hint="eastAsia"/>
                <w:kern w:val="0"/>
                <w:sz w:val="20"/>
                <w:szCs w:val="20"/>
              </w:rPr>
              <w:t xml:space="preserve">　　　　</w:t>
            </w:r>
          </w:p>
          <w:p w:rsidR="000B40E8" w:rsidRDefault="00CA4DC0" w:rsidP="001F53E0">
            <w:pPr>
              <w:widowControl/>
              <w:spacing w:line="0" w:lineRule="atLeast"/>
              <w:ind w:firstLineChars="100" w:firstLine="200"/>
              <w:jc w:val="left"/>
              <w:rPr>
                <w:rFonts w:eastAsia="HG明朝E"/>
                <w:kern w:val="0"/>
                <w:sz w:val="16"/>
                <w:szCs w:val="16"/>
              </w:rPr>
            </w:pPr>
            <w:r>
              <w:rPr>
                <w:rFonts w:eastAsia="HG明朝E" w:hint="eastAsia"/>
                <w:kern w:val="0"/>
                <w:sz w:val="20"/>
                <w:szCs w:val="20"/>
              </w:rPr>
              <w:t>B</w:t>
            </w:r>
            <w:r w:rsidR="000B40E8" w:rsidRPr="007F0ECA">
              <w:rPr>
                <w:rFonts w:eastAsia="HG明朝E" w:hint="eastAsia"/>
                <w:kern w:val="0"/>
                <w:sz w:val="20"/>
                <w:szCs w:val="20"/>
              </w:rPr>
              <w:t>．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>短時間常勤</w:t>
            </w:r>
            <w:r w:rsidR="00426B71">
              <w:rPr>
                <w:rFonts w:eastAsia="HG明朝E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>□週５</w:t>
            </w:r>
            <w:r w:rsidR="00B80B7E">
              <w:rPr>
                <w:rFonts w:eastAsia="HG明朝E" w:hint="eastAsia"/>
                <w:kern w:val="0"/>
                <w:sz w:val="20"/>
                <w:szCs w:val="20"/>
              </w:rPr>
              <w:t>日</w:t>
            </w:r>
            <w:r w:rsidR="00426B71">
              <w:rPr>
                <w:rFonts w:eastAsia="HG明朝E" w:hint="eastAsia"/>
                <w:kern w:val="0"/>
                <w:sz w:val="20"/>
                <w:szCs w:val="20"/>
              </w:rPr>
              <w:t>(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8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：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45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～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15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：</w:t>
            </w:r>
            <w:r w:rsidR="00B80B7E" w:rsidRPr="00B80B7E">
              <w:rPr>
                <w:rFonts w:eastAsia="HG明朝E" w:hint="eastAsia"/>
                <w:kern w:val="0"/>
                <w:sz w:val="16"/>
                <w:szCs w:val="16"/>
              </w:rPr>
              <w:t>30</w:t>
            </w:r>
            <w:r w:rsidR="00B80B7E">
              <w:rPr>
                <w:rFonts w:eastAsia="HG明朝E" w:hint="eastAsia"/>
                <w:kern w:val="0"/>
                <w:sz w:val="20"/>
                <w:szCs w:val="20"/>
              </w:rPr>
              <w:t>）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 xml:space="preserve">　□週４</w:t>
            </w:r>
            <w:r w:rsidR="00B80B7E">
              <w:rPr>
                <w:rFonts w:eastAsia="HG明朝E" w:hint="eastAsia"/>
                <w:kern w:val="0"/>
                <w:sz w:val="20"/>
                <w:szCs w:val="20"/>
              </w:rPr>
              <w:t>日</w:t>
            </w:r>
            <w:r w:rsidR="00426B71" w:rsidRPr="00426B71">
              <w:rPr>
                <w:rFonts w:eastAsia="HG明朝E" w:hint="eastAsia"/>
                <w:kern w:val="0"/>
                <w:sz w:val="16"/>
                <w:szCs w:val="16"/>
              </w:rPr>
              <w:t>(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8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：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45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～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17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：</w:t>
            </w:r>
            <w:r w:rsidR="00B80B7E" w:rsidRPr="00426B71">
              <w:rPr>
                <w:rFonts w:eastAsia="HG明朝E"/>
                <w:kern w:val="0"/>
                <w:sz w:val="16"/>
                <w:szCs w:val="16"/>
              </w:rPr>
              <w:t>00</w:t>
            </w:r>
            <w:r w:rsidR="00B80B7E" w:rsidRPr="00426B71">
              <w:rPr>
                <w:rFonts w:eastAsia="HG明朝E" w:hint="eastAsia"/>
                <w:kern w:val="0"/>
                <w:sz w:val="16"/>
                <w:szCs w:val="16"/>
              </w:rPr>
              <w:t>）</w:t>
            </w:r>
          </w:p>
          <w:p w:rsidR="001F53E0" w:rsidRPr="007F0ECA" w:rsidRDefault="001F53E0" w:rsidP="001F53E0">
            <w:pPr>
              <w:widowControl/>
              <w:spacing w:line="0" w:lineRule="atLeast"/>
              <w:ind w:firstLineChars="100" w:firstLine="200"/>
              <w:jc w:val="left"/>
              <w:rPr>
                <w:rFonts w:eastAsia="HG明朝E" w:hint="eastAsia"/>
                <w:kern w:val="0"/>
                <w:sz w:val="20"/>
                <w:szCs w:val="20"/>
              </w:rPr>
            </w:pPr>
            <w:r>
              <w:rPr>
                <w:rFonts w:eastAsia="HG明朝E" w:hint="eastAsia"/>
                <w:kern w:val="0"/>
                <w:sz w:val="20"/>
                <w:szCs w:val="20"/>
              </w:rPr>
              <w:t>C</w:t>
            </w:r>
            <w:r>
              <w:rPr>
                <w:rFonts w:eastAsia="HG明朝E" w:hint="eastAsia"/>
                <w:kern w:val="0"/>
                <w:sz w:val="20"/>
                <w:szCs w:val="20"/>
              </w:rPr>
              <w:t>．時間制専門パート</w:t>
            </w:r>
          </w:p>
        </w:tc>
        <w:tc>
          <w:tcPr>
            <w:tcW w:w="1801" w:type="dxa"/>
            <w:vMerge/>
            <w:tcBorders>
              <w:left w:val="single" w:sz="12" w:space="0" w:color="auto"/>
              <w:right w:val="nil"/>
            </w:tcBorders>
          </w:tcPr>
          <w:p w:rsidR="000B40E8" w:rsidRPr="002851E6" w:rsidRDefault="000B40E8" w:rsidP="00A27F3F"/>
        </w:tc>
      </w:tr>
      <w:tr w:rsidR="000B40E8" w:rsidRPr="002851E6" w:rsidTr="00A6652B">
        <w:trPr>
          <w:trHeight w:val="279"/>
        </w:trPr>
        <w:tc>
          <w:tcPr>
            <w:tcW w:w="1146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0B40E8" w:rsidRPr="00883F85" w:rsidRDefault="000B40E8" w:rsidP="00AA71D2">
            <w:pPr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B40E8" w:rsidRPr="002851E6" w:rsidRDefault="000B40E8" w:rsidP="00926088">
            <w:pPr>
              <w:spacing w:line="280" w:lineRule="exact"/>
              <w:ind w:right="113"/>
            </w:pPr>
          </w:p>
        </w:tc>
        <w:tc>
          <w:tcPr>
            <w:tcW w:w="1801" w:type="dxa"/>
            <w:vMerge/>
            <w:tcBorders>
              <w:left w:val="single" w:sz="12" w:space="0" w:color="auto"/>
              <w:right w:val="nil"/>
            </w:tcBorders>
          </w:tcPr>
          <w:p w:rsidR="000B40E8" w:rsidRPr="002851E6" w:rsidRDefault="000B40E8" w:rsidP="003C1B76">
            <w:pPr>
              <w:rPr>
                <w:noProof/>
              </w:rPr>
            </w:pPr>
          </w:p>
        </w:tc>
      </w:tr>
      <w:tr w:rsidR="000B40E8" w:rsidRPr="002851E6" w:rsidTr="00A6652B">
        <w:trPr>
          <w:trHeight w:val="607"/>
        </w:trPr>
        <w:tc>
          <w:tcPr>
            <w:tcW w:w="1146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B40E8" w:rsidRPr="00883F85" w:rsidRDefault="000B40E8" w:rsidP="00AA71D2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氏　　名</w:t>
            </w:r>
          </w:p>
        </w:tc>
        <w:tc>
          <w:tcPr>
            <w:tcW w:w="6804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0B40E8" w:rsidRPr="002851E6" w:rsidRDefault="000B40E8" w:rsidP="007F1C3D">
            <w:pPr>
              <w:rPr>
                <w:sz w:val="28"/>
                <w:szCs w:val="28"/>
              </w:rPr>
            </w:pPr>
          </w:p>
        </w:tc>
        <w:tc>
          <w:tcPr>
            <w:tcW w:w="1801" w:type="dxa"/>
            <w:vMerge/>
            <w:tcBorders>
              <w:left w:val="single" w:sz="12" w:space="0" w:color="auto"/>
              <w:right w:val="nil"/>
            </w:tcBorders>
          </w:tcPr>
          <w:p w:rsidR="000B40E8" w:rsidRPr="002851E6" w:rsidRDefault="000B40E8" w:rsidP="003C1B76">
            <w:pPr>
              <w:spacing w:line="300" w:lineRule="exact"/>
              <w:jc w:val="center"/>
            </w:pPr>
          </w:p>
        </w:tc>
      </w:tr>
      <w:tr w:rsidR="000B40E8" w:rsidRPr="00A27F3F" w:rsidTr="00A6652B">
        <w:trPr>
          <w:trHeight w:val="481"/>
        </w:trPr>
        <w:tc>
          <w:tcPr>
            <w:tcW w:w="1146" w:type="dxa"/>
            <w:tcBorders>
              <w:left w:val="single" w:sz="12" w:space="0" w:color="auto"/>
            </w:tcBorders>
            <w:vAlign w:val="center"/>
          </w:tcPr>
          <w:p w:rsidR="000B40E8" w:rsidRPr="00883F85" w:rsidRDefault="000B40E8" w:rsidP="00E24D22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生年月日</w:t>
            </w:r>
          </w:p>
        </w:tc>
        <w:tc>
          <w:tcPr>
            <w:tcW w:w="6804" w:type="dxa"/>
            <w:tcBorders>
              <w:right w:val="single" w:sz="12" w:space="0" w:color="auto"/>
            </w:tcBorders>
            <w:vAlign w:val="center"/>
          </w:tcPr>
          <w:p w:rsidR="000B40E8" w:rsidRPr="00A27F3F" w:rsidRDefault="000B40E8" w:rsidP="000A349D">
            <w:pPr>
              <w:ind w:firstLineChars="400" w:firstLine="840"/>
              <w:rPr>
                <w:rFonts w:ascii="ＭＳ 明朝" w:hAnsi="ＭＳ 明朝"/>
              </w:rPr>
            </w:pPr>
            <w:r w:rsidRPr="002851E6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51E6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2851E6">
              <w:rPr>
                <w:rFonts w:ascii="ＭＳ 明朝" w:hAnsi="ＭＳ 明朝" w:hint="eastAsia"/>
              </w:rPr>
              <w:t>日生　（　満</w:t>
            </w:r>
            <w:r w:rsidR="000A349D">
              <w:rPr>
                <w:rFonts w:ascii="ＭＳ 明朝" w:hAnsi="ＭＳ 明朝" w:hint="eastAsia"/>
              </w:rPr>
              <w:t xml:space="preserve">　　</w:t>
            </w:r>
            <w:r w:rsidR="00CA4DC0">
              <w:rPr>
                <w:rFonts w:ascii="ＭＳ 明朝" w:hAnsi="ＭＳ 明朝" w:hint="eastAsia"/>
              </w:rPr>
              <w:t>歳</w:t>
            </w:r>
            <w:r w:rsidR="00FA76B9">
              <w:rPr>
                <w:rFonts w:ascii="ＭＳ 明朝" w:hAnsi="ＭＳ 明朝" w:hint="eastAsia"/>
              </w:rPr>
              <w:t xml:space="preserve">　</w:t>
            </w:r>
            <w:r w:rsidRPr="002851E6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1801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0B40E8" w:rsidRPr="002851E6" w:rsidRDefault="000B40E8" w:rsidP="003C1B76">
            <w:pPr>
              <w:spacing w:line="300" w:lineRule="exact"/>
              <w:jc w:val="center"/>
            </w:pPr>
          </w:p>
        </w:tc>
      </w:tr>
      <w:tr w:rsidR="00926088" w:rsidRPr="002851E6" w:rsidTr="000B40E8">
        <w:trPr>
          <w:trHeight w:val="120"/>
        </w:trPr>
        <w:tc>
          <w:tcPr>
            <w:tcW w:w="1146" w:type="dxa"/>
            <w:tcBorders>
              <w:left w:val="single" w:sz="12" w:space="0" w:color="auto"/>
              <w:bottom w:val="dotted" w:sz="4" w:space="0" w:color="auto"/>
            </w:tcBorders>
            <w:vAlign w:val="center"/>
          </w:tcPr>
          <w:p w:rsidR="00926088" w:rsidRPr="00883F85" w:rsidRDefault="00926088" w:rsidP="00CE1727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ふりがな</w:t>
            </w:r>
          </w:p>
        </w:tc>
        <w:tc>
          <w:tcPr>
            <w:tcW w:w="6804" w:type="dxa"/>
            <w:tcBorders>
              <w:bottom w:val="dotted" w:sz="4" w:space="0" w:color="auto"/>
            </w:tcBorders>
            <w:vAlign w:val="center"/>
          </w:tcPr>
          <w:p w:rsidR="00926088" w:rsidRPr="002851E6" w:rsidRDefault="00926088" w:rsidP="00621A59">
            <w:pPr>
              <w:ind w:left="12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801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26088" w:rsidRPr="002851E6" w:rsidRDefault="00926088" w:rsidP="00434482">
            <w:pPr>
              <w:spacing w:line="280" w:lineRule="exact"/>
              <w:ind w:left="11"/>
              <w:rPr>
                <w:rFonts w:ascii="ＭＳ 明朝" w:hAnsi="ＭＳ 明朝"/>
                <w:sz w:val="18"/>
                <w:szCs w:val="18"/>
              </w:rPr>
            </w:pPr>
            <w:r w:rsidRPr="002851E6">
              <w:rPr>
                <w:rFonts w:ascii="ＭＳ 明朝" w:hAnsi="ＭＳ 明朝" w:hint="eastAsia"/>
                <w:sz w:val="18"/>
                <w:szCs w:val="18"/>
              </w:rPr>
              <w:t>電話（　　　　）</w:t>
            </w:r>
          </w:p>
          <w:p w:rsidR="00926088" w:rsidRPr="002851E6" w:rsidRDefault="00926088" w:rsidP="00434482">
            <w:pPr>
              <w:spacing w:line="280" w:lineRule="exact"/>
              <w:ind w:left="11"/>
              <w:rPr>
                <w:rFonts w:ascii="ＭＳ 明朝" w:hAnsi="ＭＳ 明朝"/>
                <w:sz w:val="18"/>
                <w:szCs w:val="18"/>
              </w:rPr>
            </w:pPr>
            <w:r w:rsidRPr="002851E6">
              <w:rPr>
                <w:rFonts w:ascii="ＭＳ 明朝" w:hAnsi="ＭＳ 明朝" w:hint="eastAsia"/>
                <w:sz w:val="18"/>
                <w:szCs w:val="18"/>
              </w:rPr>
              <w:t xml:space="preserve">　　　　－</w:t>
            </w:r>
          </w:p>
          <w:p w:rsidR="00926088" w:rsidRPr="002851E6" w:rsidRDefault="00926088" w:rsidP="00434482">
            <w:pPr>
              <w:spacing w:line="280" w:lineRule="exact"/>
              <w:ind w:left="11"/>
              <w:rPr>
                <w:rFonts w:ascii="ＭＳ 明朝" w:hAnsi="ＭＳ 明朝"/>
                <w:sz w:val="18"/>
                <w:szCs w:val="18"/>
              </w:rPr>
            </w:pPr>
            <w:r w:rsidRPr="002851E6">
              <w:rPr>
                <w:rFonts w:ascii="ＭＳ 明朝" w:hAnsi="ＭＳ 明朝" w:hint="eastAsia"/>
                <w:sz w:val="18"/>
                <w:szCs w:val="18"/>
              </w:rPr>
              <w:t>携帯（　　　　）</w:t>
            </w:r>
          </w:p>
          <w:p w:rsidR="00926088" w:rsidRPr="002851E6" w:rsidRDefault="00926088" w:rsidP="00434482">
            <w:pPr>
              <w:spacing w:line="280" w:lineRule="exact"/>
              <w:ind w:left="11"/>
              <w:rPr>
                <w:rFonts w:ascii="ＭＳ 明朝" w:hAnsi="ＭＳ 明朝"/>
                <w:sz w:val="18"/>
                <w:szCs w:val="18"/>
              </w:rPr>
            </w:pPr>
            <w:r w:rsidRPr="002851E6">
              <w:rPr>
                <w:rFonts w:ascii="ＭＳ 明朝" w:hAnsi="ＭＳ 明朝" w:hint="eastAsia"/>
                <w:sz w:val="18"/>
                <w:szCs w:val="18"/>
              </w:rPr>
              <w:t xml:space="preserve">　　　　－</w:t>
            </w:r>
          </w:p>
        </w:tc>
      </w:tr>
      <w:tr w:rsidR="00A35A72" w:rsidRPr="002851E6" w:rsidTr="001B3B0E">
        <w:trPr>
          <w:trHeight w:val="584"/>
        </w:trPr>
        <w:tc>
          <w:tcPr>
            <w:tcW w:w="1146" w:type="dxa"/>
            <w:tcBorders>
              <w:top w:val="dotted" w:sz="4" w:space="0" w:color="auto"/>
              <w:left w:val="single" w:sz="12" w:space="0" w:color="auto"/>
              <w:bottom w:val="single" w:sz="18" w:space="0" w:color="auto"/>
            </w:tcBorders>
            <w:vAlign w:val="center"/>
          </w:tcPr>
          <w:p w:rsidR="00A35A72" w:rsidRPr="00883F85" w:rsidRDefault="00A35A72" w:rsidP="00CE1727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pacing w:val="45"/>
                <w:kern w:val="0"/>
                <w:sz w:val="22"/>
                <w:szCs w:val="22"/>
                <w:fitText w:val="840" w:id="-943432448"/>
              </w:rPr>
              <w:t>現住</w:t>
            </w:r>
            <w:r w:rsidRPr="00883F85">
              <w:rPr>
                <w:rFonts w:eastAsia="HG明朝E" w:hint="eastAsia"/>
                <w:kern w:val="0"/>
                <w:sz w:val="22"/>
                <w:szCs w:val="22"/>
                <w:fitText w:val="840" w:id="-943432448"/>
              </w:rPr>
              <w:t>所</w:t>
            </w:r>
          </w:p>
        </w:tc>
        <w:tc>
          <w:tcPr>
            <w:tcW w:w="6804" w:type="dxa"/>
            <w:tcBorders>
              <w:top w:val="dotted" w:sz="4" w:space="0" w:color="auto"/>
              <w:bottom w:val="single" w:sz="18" w:space="0" w:color="auto"/>
            </w:tcBorders>
            <w:vAlign w:val="center"/>
          </w:tcPr>
          <w:p w:rsidR="00A35A72" w:rsidRPr="002851E6" w:rsidRDefault="00A35A72" w:rsidP="002D4FFD">
            <w:pPr>
              <w:ind w:left="12"/>
              <w:rPr>
                <w:rFonts w:ascii="ＭＳ 明朝" w:hAnsi="ＭＳ 明朝"/>
              </w:rPr>
            </w:pPr>
            <w:r w:rsidRPr="002851E6">
              <w:rPr>
                <w:rFonts w:ascii="ＭＳ 明朝" w:hAnsi="ＭＳ 明朝" w:hint="eastAsia"/>
              </w:rPr>
              <w:t>〒</w:t>
            </w:r>
          </w:p>
          <w:p w:rsidR="00A35A72" w:rsidRPr="002851E6" w:rsidRDefault="00A35A72" w:rsidP="002D4FFD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vMerge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A35A72" w:rsidRPr="002851E6" w:rsidRDefault="00A35A72" w:rsidP="00B07640">
            <w:pPr>
              <w:ind w:left="12"/>
              <w:rPr>
                <w:rFonts w:ascii="ＭＳ 明朝" w:hAnsi="ＭＳ 明朝"/>
                <w:sz w:val="18"/>
                <w:szCs w:val="18"/>
              </w:rPr>
            </w:pPr>
          </w:p>
        </w:tc>
      </w:tr>
    </w:tbl>
    <w:p w:rsidR="00841FC3" w:rsidRPr="00841FC3" w:rsidRDefault="00841FC3" w:rsidP="00841FC3">
      <w:pPr>
        <w:spacing w:line="0" w:lineRule="atLeast"/>
        <w:rPr>
          <w:sz w:val="6"/>
          <w:szCs w:val="6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16"/>
        <w:gridCol w:w="3042"/>
        <w:gridCol w:w="2343"/>
        <w:gridCol w:w="1378"/>
      </w:tblGrid>
      <w:tr w:rsidR="00CA4DC0" w:rsidRPr="002851E6" w:rsidTr="00C61CB4">
        <w:trPr>
          <w:trHeight w:val="40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A4DC0" w:rsidRPr="002851E6" w:rsidRDefault="00775EFC" w:rsidP="00E41F83">
            <w:pPr>
              <w:ind w:left="12" w:right="113"/>
              <w:jc w:val="center"/>
              <w:rPr>
                <w:rFonts w:eastAsia="HG明朝E"/>
              </w:rPr>
            </w:pPr>
            <w:r>
              <w:rPr>
                <w:rFonts w:eastAsia="HG明朝E" w:hint="eastAsia"/>
              </w:rPr>
              <w:t xml:space="preserve">学　</w:t>
            </w:r>
            <w:r w:rsidR="00CA4DC0" w:rsidRPr="002851E6">
              <w:rPr>
                <w:rFonts w:eastAsia="HG明朝E" w:hint="eastAsia"/>
              </w:rPr>
              <w:t>歴</w:t>
            </w:r>
            <w:r>
              <w:rPr>
                <w:rFonts w:eastAsia="HG明朝E" w:hint="eastAsia"/>
              </w:rPr>
              <w:t>（高校卒業以降）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883F85" w:rsidRDefault="00CA4DC0" w:rsidP="007929E5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期　間（和暦）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883F85" w:rsidRDefault="00CA4DC0" w:rsidP="00884063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学　校　名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883F85" w:rsidRDefault="00CA4DC0" w:rsidP="007122BB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学部・学科名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DC0" w:rsidRPr="002851E6" w:rsidRDefault="00CA4DC0" w:rsidP="00884063">
            <w:pPr>
              <w:jc w:val="center"/>
              <w:rPr>
                <w:rFonts w:eastAsia="HGS明朝E"/>
                <w:sz w:val="16"/>
                <w:szCs w:val="16"/>
              </w:rPr>
            </w:pPr>
            <w:r w:rsidRPr="002851E6">
              <w:rPr>
                <w:rFonts w:eastAsia="HGS明朝E" w:hint="eastAsia"/>
                <w:sz w:val="16"/>
                <w:szCs w:val="16"/>
              </w:rPr>
              <w:t>該当を</w:t>
            </w:r>
            <w:r>
              <w:rPr>
                <w:rFonts w:eastAsia="HGS明朝E" w:hint="eastAsia"/>
                <w:sz w:val="16"/>
                <w:szCs w:val="16"/>
              </w:rPr>
              <w:t>□</w:t>
            </w:r>
            <w:r w:rsidRPr="002851E6">
              <w:rPr>
                <w:rFonts w:eastAsia="HGS明朝E" w:hint="eastAsia"/>
                <w:sz w:val="16"/>
                <w:szCs w:val="16"/>
              </w:rPr>
              <w:t>で囲む</w:t>
            </w:r>
          </w:p>
        </w:tc>
      </w:tr>
      <w:tr w:rsidR="00CA4DC0" w:rsidRPr="002851E6" w:rsidTr="00286FDD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CA4DC0" w:rsidRPr="002851E6" w:rsidRDefault="00CA4DC0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2851E6" w:rsidRDefault="00CA4DC0" w:rsidP="007929E5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CA4DC0" w:rsidRPr="002851E6" w:rsidRDefault="00CA4DC0" w:rsidP="007929E5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2851E6" w:rsidRDefault="00CA4DC0" w:rsidP="007122BB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4DC0" w:rsidRPr="002851E6" w:rsidRDefault="00CA4DC0" w:rsidP="007122BB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4DC0" w:rsidRPr="002851E6" w:rsidRDefault="00CA4DC0" w:rsidP="003A0DE9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>
              <w:rPr>
                <w:rFonts w:eastAsia="HG明朝E" w:hint="eastAsia"/>
                <w:sz w:val="16"/>
                <w:szCs w:val="16"/>
              </w:rPr>
              <w:t>卒</w:t>
            </w:r>
            <w:r w:rsidRPr="002851E6">
              <w:rPr>
                <w:rFonts w:eastAsia="HG明朝E" w:hint="eastAsia"/>
                <w:sz w:val="16"/>
                <w:szCs w:val="16"/>
              </w:rPr>
              <w:t>・修・退・</w:t>
            </w:r>
          </w:p>
          <w:p w:rsidR="00CA4DC0" w:rsidRPr="002851E6" w:rsidRDefault="00CA4DC0" w:rsidP="003A0DE9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286FDD" w:rsidRPr="002851E6" w:rsidTr="00286FDD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FDD" w:rsidRPr="002851E6" w:rsidRDefault="00286FDD" w:rsidP="00286FDD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>
              <w:rPr>
                <w:rFonts w:eastAsia="HG明朝E" w:hint="eastAsia"/>
                <w:sz w:val="16"/>
                <w:szCs w:val="16"/>
              </w:rPr>
              <w:t>卒</w:t>
            </w:r>
            <w:r w:rsidRPr="002851E6">
              <w:rPr>
                <w:rFonts w:eastAsia="HG明朝E" w:hint="eastAsia"/>
                <w:sz w:val="16"/>
                <w:szCs w:val="16"/>
              </w:rPr>
              <w:t>・修・退・</w:t>
            </w:r>
          </w:p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286FDD" w:rsidRPr="002851E6" w:rsidTr="00286FDD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FDD" w:rsidRPr="002851E6" w:rsidRDefault="00286FDD" w:rsidP="00286FDD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ind w:left="12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・修・退・</w:t>
            </w:r>
          </w:p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286FDD" w:rsidRPr="002851E6" w:rsidTr="00286FDD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286FDD" w:rsidRPr="002851E6" w:rsidRDefault="00286FDD" w:rsidP="00286FDD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286FDD" w:rsidRPr="002851E6" w:rsidRDefault="00286FDD" w:rsidP="00286FDD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FDD" w:rsidRPr="002851E6" w:rsidRDefault="00286FDD" w:rsidP="00286FD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・修・退・</w:t>
            </w:r>
          </w:p>
          <w:p w:rsidR="00286FDD" w:rsidRPr="002851E6" w:rsidRDefault="00286FDD" w:rsidP="00286FDD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</w:tbl>
    <w:p w:rsidR="00841FC3" w:rsidRPr="00841FC3" w:rsidRDefault="00841FC3" w:rsidP="00841FC3">
      <w:pPr>
        <w:spacing w:line="0" w:lineRule="atLeast"/>
        <w:rPr>
          <w:sz w:val="6"/>
          <w:szCs w:val="6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16"/>
        <w:gridCol w:w="4962"/>
        <w:gridCol w:w="1801"/>
      </w:tblGrid>
      <w:tr w:rsidR="00D02DD7" w:rsidRPr="002851E6" w:rsidTr="00035D80">
        <w:trPr>
          <w:cantSplit/>
          <w:trHeight w:val="778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DD7" w:rsidRPr="00035D80" w:rsidRDefault="00D02DD7" w:rsidP="00E41F83">
            <w:pPr>
              <w:ind w:left="12" w:right="113"/>
              <w:jc w:val="center"/>
              <w:rPr>
                <w:rFonts w:eastAsia="HG明朝E"/>
                <w:sz w:val="22"/>
                <w:szCs w:val="22"/>
              </w:rPr>
            </w:pPr>
            <w:r w:rsidRPr="00035D80">
              <w:rPr>
                <w:rFonts w:eastAsia="HG明朝E" w:hint="eastAsia"/>
                <w:sz w:val="22"/>
                <w:szCs w:val="22"/>
              </w:rPr>
              <w:t>職　　歴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DD7" w:rsidRPr="00883F85" w:rsidRDefault="00D02DD7" w:rsidP="00884063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期　間</w:t>
            </w:r>
            <w:r w:rsidR="00934837" w:rsidRPr="00883F85">
              <w:rPr>
                <w:rFonts w:eastAsia="HG明朝E" w:hint="eastAsia"/>
                <w:sz w:val="22"/>
                <w:szCs w:val="22"/>
              </w:rPr>
              <w:t>（和暦）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DD7" w:rsidRPr="00883F85" w:rsidRDefault="00D02DD7" w:rsidP="00884063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勤　務　先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35D80" w:rsidRPr="002851E6" w:rsidRDefault="00DF3A0C" w:rsidP="00986B62">
            <w:pPr>
              <w:spacing w:line="260" w:lineRule="exact"/>
              <w:ind w:left="11"/>
              <w:jc w:val="center"/>
              <w:rPr>
                <w:rFonts w:eastAsia="HG明朝E"/>
                <w:sz w:val="18"/>
                <w:szCs w:val="18"/>
              </w:rPr>
            </w:pPr>
            <w:r w:rsidRPr="00883F85">
              <w:rPr>
                <w:rFonts w:eastAsia="HG明朝E" w:hint="eastAsia"/>
                <w:spacing w:val="63"/>
                <w:kern w:val="0"/>
                <w:sz w:val="22"/>
                <w:szCs w:val="22"/>
                <w:fitText w:val="1260" w:id="1155763456"/>
              </w:rPr>
              <w:t>雇用形</w:t>
            </w:r>
            <w:r w:rsidRPr="00883F85">
              <w:rPr>
                <w:rFonts w:eastAsia="HG明朝E" w:hint="eastAsia"/>
                <w:spacing w:val="1"/>
                <w:kern w:val="0"/>
                <w:sz w:val="22"/>
                <w:szCs w:val="22"/>
                <w:fitText w:val="1260" w:id="1155763456"/>
              </w:rPr>
              <w:t>態</w:t>
            </w:r>
            <w:r w:rsidR="00035D80" w:rsidRPr="00986B62"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986B62"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="00035D80" w:rsidRPr="00986B62">
              <w:rPr>
                <w:rFonts w:ascii="ＭＳ 明朝" w:hAnsi="ＭＳ 明朝" w:hint="eastAsia"/>
                <w:kern w:val="0"/>
                <w:sz w:val="18"/>
                <w:szCs w:val="18"/>
              </w:rPr>
              <w:t>正社員、パート等の種別を記入</w:t>
            </w:r>
          </w:p>
        </w:tc>
      </w:tr>
      <w:tr w:rsidR="00D02DD7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D02DD7" w:rsidRPr="002851E6" w:rsidRDefault="00D02DD7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DD7" w:rsidRPr="002851E6" w:rsidRDefault="00D02DD7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D02DD7" w:rsidRPr="002851E6" w:rsidRDefault="00D02DD7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2DD7" w:rsidRPr="002851E6" w:rsidRDefault="00D02DD7" w:rsidP="007929E5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2DD7" w:rsidRPr="002851E6" w:rsidRDefault="00D02DD7" w:rsidP="007929E5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E41F83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7929E5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FA76B9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FA76B9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FA76B9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</w:tr>
      <w:tr w:rsidR="00FA76B9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A76B9" w:rsidRPr="002851E6" w:rsidRDefault="00FA76B9" w:rsidP="00FA76B9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FA76B9" w:rsidRPr="002851E6" w:rsidRDefault="00FA76B9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76B9" w:rsidRPr="002851E6" w:rsidRDefault="00FA76B9" w:rsidP="00FA76B9">
            <w:pPr>
              <w:ind w:left="12"/>
              <w:rPr>
                <w:rFonts w:ascii="ＭＳ 明朝" w:hAnsi="ＭＳ 明朝"/>
              </w:rPr>
            </w:pPr>
          </w:p>
        </w:tc>
      </w:tr>
      <w:tr w:rsidR="001B3B0E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3B0E" w:rsidRPr="002851E6" w:rsidRDefault="001B3B0E" w:rsidP="001B3B0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</w:tr>
      <w:tr w:rsidR="001B3B0E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3B0E" w:rsidRPr="002851E6" w:rsidRDefault="001B3B0E" w:rsidP="001B3B0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</w:tr>
      <w:tr w:rsidR="001B3B0E" w:rsidRPr="002851E6" w:rsidTr="001B3B0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1B3B0E" w:rsidRPr="002851E6" w:rsidRDefault="001B3B0E" w:rsidP="001B3B0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1B3B0E" w:rsidRPr="002851E6" w:rsidRDefault="001B3B0E" w:rsidP="001B3B0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3B0E" w:rsidRPr="002851E6" w:rsidRDefault="001B3B0E" w:rsidP="001B3B0E">
            <w:pPr>
              <w:ind w:left="12"/>
              <w:rPr>
                <w:rFonts w:ascii="ＭＳ 明朝" w:hAnsi="ＭＳ 明朝"/>
              </w:rPr>
            </w:pPr>
          </w:p>
        </w:tc>
      </w:tr>
    </w:tbl>
    <w:p w:rsidR="00841FC3" w:rsidRDefault="00841FC3" w:rsidP="00841FC3">
      <w:pPr>
        <w:spacing w:line="0" w:lineRule="atLeast"/>
        <w:rPr>
          <w:sz w:val="6"/>
          <w:szCs w:val="6"/>
        </w:rPr>
      </w:pPr>
    </w:p>
    <w:p w:rsidR="001B3B0E" w:rsidRPr="00791250" w:rsidRDefault="00791250" w:rsidP="00286FDD">
      <w:pPr>
        <w:jc w:val="right"/>
        <w:rPr>
          <w:rFonts w:eastAsia="HG明朝E"/>
        </w:rPr>
      </w:pPr>
      <w:r w:rsidRPr="00791250">
        <w:rPr>
          <w:rFonts w:eastAsia="HG明朝E" w:hint="eastAsia"/>
        </w:rPr>
        <w:t xml:space="preserve">　　</w:t>
      </w:r>
      <w:r w:rsidRPr="00791250">
        <w:rPr>
          <w:rFonts w:eastAsia="HG明朝E" w:hint="eastAsia"/>
        </w:rPr>
        <w:t>(</w:t>
      </w:r>
      <w:r w:rsidRPr="00791250">
        <w:rPr>
          <w:rFonts w:eastAsia="HG明朝E" w:hint="eastAsia"/>
        </w:rPr>
        <w:t>次頁にも記載事項があります。</w:t>
      </w:r>
      <w:r w:rsidRPr="00791250">
        <w:rPr>
          <w:rFonts w:eastAsia="HG明朝E" w:hint="eastAsia"/>
        </w:rPr>
        <w:t>)</w:t>
      </w:r>
    </w:p>
    <w:p w:rsidR="00791250" w:rsidRPr="00841FC3" w:rsidRDefault="00791250" w:rsidP="00841FC3">
      <w:pPr>
        <w:spacing w:line="0" w:lineRule="atLeast"/>
        <w:rPr>
          <w:sz w:val="6"/>
          <w:szCs w:val="6"/>
        </w:rPr>
      </w:pPr>
    </w:p>
    <w:tbl>
      <w:tblPr>
        <w:tblpPr w:leftFromText="142" w:rightFromText="142" w:horzAnchor="margin" w:tblpXSpec="center" w:tblpY="270"/>
        <w:tblW w:w="97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5764"/>
        <w:gridCol w:w="3415"/>
      </w:tblGrid>
      <w:tr w:rsidR="00CC3FF3" w:rsidRPr="002851E6" w:rsidTr="001B3B0E">
        <w:trPr>
          <w:cantSplit/>
          <w:trHeight w:val="315"/>
        </w:trPr>
        <w:tc>
          <w:tcPr>
            <w:tcW w:w="572" w:type="dxa"/>
            <w:vMerge w:val="restart"/>
            <w:textDirection w:val="tbRlV"/>
            <w:vAlign w:val="center"/>
          </w:tcPr>
          <w:p w:rsidR="00CC3FF3" w:rsidRPr="00035D80" w:rsidRDefault="00CC3FF3" w:rsidP="00FA76B9">
            <w:pPr>
              <w:ind w:left="12" w:right="113"/>
              <w:jc w:val="center"/>
              <w:rPr>
                <w:rFonts w:eastAsia="HG明朝E"/>
                <w:sz w:val="22"/>
                <w:szCs w:val="22"/>
              </w:rPr>
            </w:pPr>
            <w:r w:rsidRPr="00035D80">
              <w:rPr>
                <w:rFonts w:eastAsia="HG明朝E" w:hint="eastAsia"/>
                <w:sz w:val="22"/>
                <w:szCs w:val="22"/>
              </w:rPr>
              <w:lastRenderedPageBreak/>
              <w:t>資格・免許</w:t>
            </w:r>
          </w:p>
        </w:tc>
        <w:tc>
          <w:tcPr>
            <w:tcW w:w="5764" w:type="dxa"/>
            <w:vAlign w:val="center"/>
          </w:tcPr>
          <w:p w:rsidR="00CC3FF3" w:rsidRPr="00035D80" w:rsidRDefault="00CC3FF3" w:rsidP="00CC3FF3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035D80">
              <w:rPr>
                <w:rFonts w:eastAsia="HG明朝E" w:hint="eastAsia"/>
                <w:sz w:val="22"/>
                <w:szCs w:val="22"/>
              </w:rPr>
              <w:t>名　称</w:t>
            </w:r>
          </w:p>
        </w:tc>
        <w:tc>
          <w:tcPr>
            <w:tcW w:w="3415" w:type="dxa"/>
            <w:vAlign w:val="center"/>
          </w:tcPr>
          <w:p w:rsidR="00CC3FF3" w:rsidRPr="00035D80" w:rsidRDefault="00CC3FF3" w:rsidP="00FA76B9">
            <w:pPr>
              <w:jc w:val="center"/>
              <w:rPr>
                <w:rFonts w:eastAsia="HG明朝E"/>
                <w:sz w:val="22"/>
                <w:szCs w:val="22"/>
              </w:rPr>
            </w:pPr>
            <w:r w:rsidRPr="00035D80">
              <w:rPr>
                <w:rFonts w:eastAsia="HG明朝E" w:hint="eastAsia"/>
                <w:kern w:val="0"/>
                <w:sz w:val="22"/>
                <w:szCs w:val="22"/>
              </w:rPr>
              <w:t>取得年月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5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6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ind w:left="1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  <w:tr w:rsidR="00CC3FF3" w:rsidRPr="002851E6" w:rsidTr="001B3B0E">
        <w:trPr>
          <w:cantSplit/>
          <w:trHeight w:val="436"/>
        </w:trPr>
        <w:tc>
          <w:tcPr>
            <w:tcW w:w="572" w:type="dxa"/>
            <w:vMerge/>
            <w:textDirection w:val="tbRlV"/>
            <w:vAlign w:val="center"/>
          </w:tcPr>
          <w:p w:rsidR="00CC3FF3" w:rsidRPr="002851E6" w:rsidRDefault="00CC3FF3" w:rsidP="00FA76B9">
            <w:pPr>
              <w:ind w:left="12" w:right="113"/>
              <w:jc w:val="center"/>
            </w:pPr>
          </w:p>
        </w:tc>
        <w:tc>
          <w:tcPr>
            <w:tcW w:w="5764" w:type="dxa"/>
            <w:vAlign w:val="center"/>
          </w:tcPr>
          <w:p w:rsidR="00CC3FF3" w:rsidRPr="002851E6" w:rsidRDefault="00CC3FF3" w:rsidP="00FA76B9">
            <w:pPr>
              <w:ind w:left="12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415" w:type="dxa"/>
            <w:vAlign w:val="center"/>
          </w:tcPr>
          <w:p w:rsidR="00CC3FF3" w:rsidRPr="002851E6" w:rsidRDefault="00CC3FF3" w:rsidP="00CC3FF3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年　　　月　　　日</w:t>
            </w:r>
          </w:p>
        </w:tc>
      </w:tr>
    </w:tbl>
    <w:p w:rsidR="00DF01C7" w:rsidRPr="002851E6" w:rsidRDefault="00F536AE" w:rsidP="00B3682D">
      <w:pPr>
        <w:jc w:val="right"/>
        <w:rPr>
          <w:rFonts w:eastAsia="HG明朝E"/>
        </w:rPr>
      </w:pPr>
      <w:r w:rsidRPr="002851E6">
        <w:rPr>
          <w:rFonts w:ascii="ＭＳ 明朝" w:hAnsi="ＭＳ 明朝" w:hint="eastAsia"/>
        </w:rPr>
        <w:t xml:space="preserve">　</w:t>
      </w:r>
      <w:r w:rsidR="00DE6A0D" w:rsidRPr="002851E6">
        <w:rPr>
          <w:rFonts w:eastAsia="HG明朝E" w:hint="eastAsia"/>
        </w:rPr>
        <w:t xml:space="preserve">　　</w:t>
      </w:r>
    </w:p>
    <w:p w:rsidR="000353F5" w:rsidRPr="002851E6" w:rsidRDefault="000353F5" w:rsidP="00B3682D">
      <w:pPr>
        <w:spacing w:line="60" w:lineRule="exact"/>
        <w:ind w:right="840"/>
        <w:rPr>
          <w:rFonts w:eastAsia="HG明朝E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A7134B" w:rsidTr="001B3B0E">
        <w:trPr>
          <w:trHeight w:val="397"/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34B" w:rsidRPr="004E2602" w:rsidRDefault="00CA4DC0" w:rsidP="00C631C8">
            <w:pPr>
              <w:ind w:firstLineChars="100" w:firstLine="220"/>
              <w:rPr>
                <w:rFonts w:eastAsia="HG明朝E"/>
                <w:sz w:val="22"/>
                <w:szCs w:val="22"/>
              </w:rPr>
            </w:pPr>
            <w:r>
              <w:rPr>
                <w:rFonts w:eastAsia="HG明朝E" w:hint="eastAsia"/>
                <w:sz w:val="22"/>
                <w:szCs w:val="22"/>
              </w:rPr>
              <w:t>事業団</w:t>
            </w:r>
            <w:r w:rsidR="00A7134B">
              <w:rPr>
                <w:rFonts w:eastAsia="HG明朝E" w:hint="eastAsia"/>
                <w:sz w:val="22"/>
                <w:szCs w:val="22"/>
              </w:rPr>
              <w:t>を志望する</w:t>
            </w:r>
            <w:r w:rsidR="00A7134B" w:rsidRPr="004E2602">
              <w:rPr>
                <w:rFonts w:eastAsia="HG明朝E" w:hint="eastAsia"/>
                <w:sz w:val="22"/>
                <w:szCs w:val="22"/>
              </w:rPr>
              <w:t>動機</w:t>
            </w:r>
          </w:p>
        </w:tc>
      </w:tr>
      <w:tr w:rsidR="00A7134B" w:rsidRPr="00AF0D42" w:rsidTr="001B3B0E">
        <w:trPr>
          <w:trHeight w:val="454"/>
          <w:jc w:val="center"/>
        </w:trPr>
        <w:tc>
          <w:tcPr>
            <w:tcW w:w="978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FA76B9" w:rsidRPr="00AF0D42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FA76B9" w:rsidRPr="003F7B1C" w:rsidRDefault="00FA76B9" w:rsidP="00C631C8">
            <w:pPr>
              <w:rPr>
                <w:sz w:val="20"/>
                <w:szCs w:val="20"/>
              </w:rPr>
            </w:pPr>
          </w:p>
        </w:tc>
      </w:tr>
      <w:tr w:rsidR="00A7134B" w:rsidRPr="00AF0D42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34B" w:rsidRPr="003F7B1C" w:rsidRDefault="00A7134B" w:rsidP="00C631C8">
            <w:pPr>
              <w:rPr>
                <w:sz w:val="20"/>
                <w:szCs w:val="20"/>
              </w:rPr>
            </w:pPr>
          </w:p>
        </w:tc>
      </w:tr>
      <w:tr w:rsidR="00E72617" w:rsidTr="001B3B0E">
        <w:trPr>
          <w:trHeight w:val="454"/>
          <w:jc w:val="center"/>
        </w:trPr>
        <w:tc>
          <w:tcPr>
            <w:tcW w:w="978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72617" w:rsidRPr="003F7B1C" w:rsidRDefault="00E72617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hRule="exact" w:val="395"/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7134B" w:rsidRPr="004E2602" w:rsidRDefault="00A7134B" w:rsidP="00C631C8">
            <w:pPr>
              <w:ind w:firstLineChars="100" w:firstLine="220"/>
              <w:rPr>
                <w:rFonts w:eastAsia="HG明朝E"/>
                <w:sz w:val="22"/>
                <w:szCs w:val="22"/>
              </w:rPr>
            </w:pPr>
            <w:r>
              <w:rPr>
                <w:rFonts w:eastAsia="HG明朝E" w:hint="eastAsia"/>
                <w:sz w:val="22"/>
                <w:szCs w:val="22"/>
              </w:rPr>
              <w:t>自己ＰＲ（これまでの職務経験・活動経験も踏まえて記入してください）</w:t>
            </w: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single" w:sz="4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dashSmallGap" w:sz="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454"/>
          <w:jc w:val="center"/>
        </w:trPr>
        <w:tc>
          <w:tcPr>
            <w:tcW w:w="9781" w:type="dxa"/>
            <w:tcBorders>
              <w:top w:val="dashSmallGap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34B" w:rsidRPr="009A3618" w:rsidRDefault="00A7134B" w:rsidP="00C631C8">
            <w:pPr>
              <w:rPr>
                <w:sz w:val="20"/>
                <w:szCs w:val="20"/>
              </w:rPr>
            </w:pPr>
          </w:p>
        </w:tc>
      </w:tr>
      <w:tr w:rsidR="00A7134B" w:rsidTr="001B3B0E">
        <w:trPr>
          <w:trHeight w:val="1489"/>
          <w:jc w:val="center"/>
        </w:trPr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134B" w:rsidRPr="004B7DD3" w:rsidRDefault="00A7134B" w:rsidP="00C631C8">
            <w:pPr>
              <w:spacing w:line="0" w:lineRule="atLeast"/>
              <w:rPr>
                <w:rFonts w:ascii="HG明朝E" w:eastAsia="HG明朝E"/>
              </w:rPr>
            </w:pPr>
            <w:r w:rsidRPr="004B7DD3">
              <w:rPr>
                <w:rFonts w:ascii="HG明朝E" w:eastAsia="HG明朝E" w:hint="eastAsia"/>
              </w:rPr>
              <w:t xml:space="preserve">　私は、</w:t>
            </w:r>
            <w:r>
              <w:rPr>
                <w:rFonts w:ascii="HG明朝E" w:eastAsia="HG明朝E" w:hint="eastAsia"/>
              </w:rPr>
              <w:t>令和</w:t>
            </w:r>
            <w:r w:rsidR="006B7331">
              <w:rPr>
                <w:rFonts w:ascii="HG明朝E" w:eastAsia="HG明朝E" w:hint="eastAsia"/>
              </w:rPr>
              <w:t>５</w:t>
            </w:r>
            <w:r w:rsidRPr="004B7DD3">
              <w:rPr>
                <w:rFonts w:ascii="HG明朝E" w:eastAsia="HG明朝E" w:hint="eastAsia"/>
              </w:rPr>
              <w:t>年度</w:t>
            </w:r>
            <w:r w:rsidR="00CA4DC0">
              <w:rPr>
                <w:rFonts w:ascii="HG明朝E" w:eastAsia="HG明朝E" w:hint="eastAsia"/>
              </w:rPr>
              <w:t>一般財団法人</w:t>
            </w:r>
            <w:r w:rsidRPr="004B7DD3">
              <w:rPr>
                <w:rFonts w:ascii="HG明朝E" w:eastAsia="HG明朝E" w:hint="eastAsia"/>
              </w:rPr>
              <w:t>名古屋市</w:t>
            </w:r>
            <w:r w:rsidR="00CA4DC0">
              <w:rPr>
                <w:rFonts w:ascii="HG明朝E" w:eastAsia="HG明朝E" w:hint="eastAsia"/>
              </w:rPr>
              <w:t>療養サービス事業団</w:t>
            </w:r>
            <w:r w:rsidR="001F53E0">
              <w:rPr>
                <w:rFonts w:ascii="HG明朝E" w:eastAsia="HG明朝E" w:hint="eastAsia"/>
              </w:rPr>
              <w:t>（</w:t>
            </w:r>
            <w:r w:rsidR="00CA4DC0">
              <w:rPr>
                <w:rFonts w:ascii="HG明朝E" w:eastAsia="HG明朝E" w:hint="eastAsia"/>
              </w:rPr>
              <w:t>常勤</w:t>
            </w:r>
            <w:r w:rsidR="001F53E0">
              <w:rPr>
                <w:rFonts w:ascii="HG明朝E" w:eastAsia="HG明朝E" w:hint="eastAsia"/>
              </w:rPr>
              <w:t>・</w:t>
            </w:r>
            <w:bookmarkStart w:id="0" w:name="_GoBack"/>
            <w:bookmarkEnd w:id="0"/>
            <w:r w:rsidR="001F53E0">
              <w:rPr>
                <w:rFonts w:ascii="HG明朝E" w:eastAsia="HG明朝E" w:hint="eastAsia"/>
              </w:rPr>
              <w:t>パート）</w:t>
            </w:r>
            <w:r w:rsidRPr="004B7DD3">
              <w:rPr>
                <w:rFonts w:ascii="HG明朝E" w:eastAsia="HG明朝E" w:hint="eastAsia"/>
              </w:rPr>
              <w:t>採用</w:t>
            </w:r>
            <w:r w:rsidR="00A27F3F">
              <w:rPr>
                <w:rFonts w:ascii="HG明朝E" w:eastAsia="HG明朝E" w:hint="eastAsia"/>
              </w:rPr>
              <w:t>試験</w:t>
            </w:r>
            <w:r w:rsidRPr="004B7DD3">
              <w:rPr>
                <w:rFonts w:ascii="HG明朝E" w:eastAsia="HG明朝E" w:hint="eastAsia"/>
              </w:rPr>
              <w:t>を受験したいので、</w:t>
            </w:r>
            <w:r w:rsidR="00E72617">
              <w:rPr>
                <w:rFonts w:ascii="HG明朝E" w:eastAsia="HG明朝E" w:hint="eastAsia"/>
              </w:rPr>
              <w:t>応募要項の</w:t>
            </w:r>
            <w:r w:rsidRPr="004B7DD3">
              <w:rPr>
                <w:rFonts w:ascii="HG明朝E" w:eastAsia="HG明朝E" w:hint="eastAsia"/>
              </w:rPr>
              <w:t>記載事項を全て了承の上、申し込みます。なお、私は、</w:t>
            </w:r>
            <w:r w:rsidR="006B7331">
              <w:rPr>
                <w:rFonts w:ascii="HG明朝E" w:eastAsia="HG明朝E" w:hint="eastAsia"/>
              </w:rPr>
              <w:t>応募要項</w:t>
            </w:r>
            <w:r w:rsidRPr="004B7DD3">
              <w:rPr>
                <w:rFonts w:ascii="HG明朝E" w:eastAsia="HG明朝E" w:hint="eastAsia"/>
              </w:rPr>
              <w:t>に掲げてある受験資格等を全て満たしており、この申込書の全ての記載事項に相違ありません。</w:t>
            </w:r>
          </w:p>
          <w:p w:rsidR="00A7134B" w:rsidRDefault="00A7134B" w:rsidP="00CC3FF3">
            <w:pPr>
              <w:spacing w:beforeLines="50" w:before="180"/>
              <w:ind w:firstLineChars="100" w:firstLine="210"/>
            </w:pPr>
            <w:r>
              <w:rPr>
                <w:rFonts w:ascii="HG明朝E" w:eastAsia="HG明朝E" w:hint="eastAsia"/>
              </w:rPr>
              <w:t>令和</w:t>
            </w:r>
            <w:r w:rsidR="00CC3FF3">
              <w:rPr>
                <w:rFonts w:ascii="HG明朝E" w:eastAsia="HG明朝E" w:hint="eastAsia"/>
              </w:rPr>
              <w:t xml:space="preserve">　　</w:t>
            </w:r>
            <w:r w:rsidRPr="004B7DD3">
              <w:rPr>
                <w:rFonts w:ascii="HG明朝E" w:eastAsia="HG明朝E" w:hint="eastAsia"/>
              </w:rPr>
              <w:t>年　　　月　　　日　　　氏名</w:t>
            </w:r>
          </w:p>
        </w:tc>
      </w:tr>
    </w:tbl>
    <w:p w:rsidR="00841FC3" w:rsidRPr="007A6EAC" w:rsidRDefault="00841FC3" w:rsidP="00841FC3">
      <w:pPr>
        <w:spacing w:line="0" w:lineRule="atLeast"/>
      </w:pPr>
      <w:r w:rsidRPr="007A6EAC">
        <w:rPr>
          <w:rFonts w:hint="eastAsia"/>
        </w:rPr>
        <w:t>【記入上の注意】</w:t>
      </w:r>
    </w:p>
    <w:p w:rsidR="00E72617" w:rsidRPr="007A6EAC" w:rsidRDefault="00841FC3" w:rsidP="004F05FF">
      <w:pPr>
        <w:spacing w:line="0" w:lineRule="atLeast"/>
        <w:ind w:left="360" w:hangingChars="200" w:hanging="360"/>
        <w:rPr>
          <w:sz w:val="18"/>
          <w:szCs w:val="18"/>
        </w:rPr>
      </w:pPr>
      <w:r w:rsidRPr="007A6EAC">
        <w:rPr>
          <w:rFonts w:hint="eastAsia"/>
          <w:sz w:val="18"/>
          <w:szCs w:val="18"/>
        </w:rPr>
        <w:t>１</w:t>
      </w:r>
      <w:r w:rsidR="004F05FF" w:rsidRPr="007A6EAC">
        <w:rPr>
          <w:rFonts w:hint="eastAsia"/>
          <w:sz w:val="18"/>
          <w:szCs w:val="18"/>
        </w:rPr>
        <w:t>.</w:t>
      </w:r>
      <w:r w:rsidRPr="007A6EAC">
        <w:rPr>
          <w:rFonts w:hint="eastAsia"/>
          <w:sz w:val="18"/>
          <w:szCs w:val="18"/>
        </w:rPr>
        <w:t>もれなく入力</w:t>
      </w:r>
      <w:r w:rsidR="001B3B0E" w:rsidRPr="007A6EAC">
        <w:rPr>
          <w:rFonts w:hint="eastAsia"/>
          <w:sz w:val="18"/>
          <w:szCs w:val="18"/>
        </w:rPr>
        <w:t>、記入</w:t>
      </w:r>
      <w:r w:rsidR="004F05FF" w:rsidRPr="007A6EAC">
        <w:rPr>
          <w:rFonts w:hint="eastAsia"/>
          <w:sz w:val="18"/>
          <w:szCs w:val="18"/>
        </w:rPr>
        <w:t>し</w:t>
      </w:r>
      <w:r w:rsidRPr="007A6EAC">
        <w:rPr>
          <w:rFonts w:hint="eastAsia"/>
          <w:sz w:val="18"/>
          <w:szCs w:val="18"/>
        </w:rPr>
        <w:t>て下さい。</w:t>
      </w:r>
      <w:r w:rsidR="004F05FF" w:rsidRPr="007A6EAC">
        <w:rPr>
          <w:rFonts w:hint="eastAsia"/>
          <w:sz w:val="18"/>
          <w:szCs w:val="18"/>
        </w:rPr>
        <w:t xml:space="preserve">　</w:t>
      </w:r>
    </w:p>
    <w:p w:rsidR="00841FC3" w:rsidRPr="007A6EAC" w:rsidRDefault="00841FC3" w:rsidP="004F05FF">
      <w:pPr>
        <w:spacing w:line="0" w:lineRule="atLeast"/>
        <w:ind w:left="360" w:hangingChars="200" w:hanging="360"/>
        <w:rPr>
          <w:sz w:val="18"/>
          <w:szCs w:val="18"/>
        </w:rPr>
      </w:pPr>
      <w:r w:rsidRPr="007A6EAC">
        <w:rPr>
          <w:rFonts w:hint="eastAsia"/>
          <w:sz w:val="18"/>
          <w:szCs w:val="18"/>
        </w:rPr>
        <w:t>２</w:t>
      </w:r>
      <w:r w:rsidR="004F05FF" w:rsidRPr="007A6EAC">
        <w:rPr>
          <w:rFonts w:hint="eastAsia"/>
          <w:sz w:val="18"/>
          <w:szCs w:val="18"/>
        </w:rPr>
        <w:t>.</w:t>
      </w:r>
      <w:r w:rsidRPr="007A6EAC">
        <w:rPr>
          <w:rFonts w:hint="eastAsia"/>
          <w:sz w:val="18"/>
          <w:szCs w:val="18"/>
        </w:rPr>
        <w:t>「学歴」「職歴」</w:t>
      </w:r>
      <w:r w:rsidR="002B7ADA" w:rsidRPr="007A6EAC">
        <w:rPr>
          <w:rFonts w:hint="eastAsia"/>
          <w:sz w:val="18"/>
          <w:szCs w:val="18"/>
        </w:rPr>
        <w:t>「資格・免許」</w:t>
      </w:r>
      <w:r w:rsidRPr="007A6EAC">
        <w:rPr>
          <w:rFonts w:hint="eastAsia"/>
          <w:sz w:val="18"/>
          <w:szCs w:val="18"/>
        </w:rPr>
        <w:t>の欄は古いものから順に記入して下さい。</w:t>
      </w:r>
    </w:p>
    <w:p w:rsidR="00841FC3" w:rsidRPr="007A6EAC" w:rsidRDefault="00841FC3" w:rsidP="00FD6D01">
      <w:pPr>
        <w:spacing w:line="0" w:lineRule="atLeast"/>
        <w:ind w:left="180" w:hangingChars="100" w:hanging="180"/>
        <w:rPr>
          <w:sz w:val="18"/>
          <w:szCs w:val="18"/>
          <w:u w:val="single"/>
        </w:rPr>
      </w:pPr>
      <w:r w:rsidRPr="007A6EAC">
        <w:rPr>
          <w:rFonts w:hint="eastAsia"/>
          <w:sz w:val="18"/>
          <w:szCs w:val="18"/>
          <w:u w:val="single"/>
        </w:rPr>
        <w:t>３</w:t>
      </w:r>
      <w:r w:rsidR="003E4E47" w:rsidRPr="007A6EAC">
        <w:rPr>
          <w:rFonts w:hint="eastAsia"/>
          <w:sz w:val="18"/>
          <w:szCs w:val="18"/>
          <w:u w:val="single"/>
        </w:rPr>
        <w:t>.</w:t>
      </w:r>
      <w:r w:rsidR="004F05FF" w:rsidRPr="007A6EAC">
        <w:rPr>
          <w:rFonts w:hint="eastAsia"/>
          <w:sz w:val="18"/>
          <w:szCs w:val="18"/>
          <w:u w:val="single"/>
        </w:rPr>
        <w:t>「学歴」「職歴」</w:t>
      </w:r>
      <w:r w:rsidR="001B3B0E" w:rsidRPr="007A6EAC">
        <w:rPr>
          <w:rFonts w:hint="eastAsia"/>
          <w:sz w:val="18"/>
          <w:szCs w:val="18"/>
          <w:u w:val="single"/>
        </w:rPr>
        <w:t>「資格・免許」</w:t>
      </w:r>
      <w:r w:rsidR="004F05FF" w:rsidRPr="007A6EAC">
        <w:rPr>
          <w:rFonts w:hint="eastAsia"/>
          <w:sz w:val="18"/>
          <w:szCs w:val="18"/>
          <w:u w:val="single"/>
        </w:rPr>
        <w:t>の</w:t>
      </w:r>
      <w:r w:rsidRPr="007A6EAC">
        <w:rPr>
          <w:rFonts w:hint="eastAsia"/>
          <w:sz w:val="18"/>
          <w:szCs w:val="18"/>
          <w:u w:val="single"/>
        </w:rPr>
        <w:t>記入欄が足りないとき</w:t>
      </w:r>
      <w:r w:rsidR="00FD6D01" w:rsidRPr="007A6EAC">
        <w:rPr>
          <w:rFonts w:hint="eastAsia"/>
          <w:sz w:val="18"/>
          <w:szCs w:val="18"/>
          <w:u w:val="single"/>
        </w:rPr>
        <w:t>は、</w:t>
      </w:r>
      <w:r w:rsidR="001B3B0E" w:rsidRPr="007A6EAC">
        <w:rPr>
          <w:rFonts w:hint="eastAsia"/>
          <w:sz w:val="18"/>
          <w:szCs w:val="18"/>
          <w:u w:val="single"/>
        </w:rPr>
        <w:t>別添の追加シートを</w:t>
      </w:r>
      <w:r w:rsidR="002B7ADA" w:rsidRPr="007A6EAC">
        <w:rPr>
          <w:rFonts w:hint="eastAsia"/>
          <w:sz w:val="18"/>
          <w:szCs w:val="18"/>
          <w:u w:val="single"/>
        </w:rPr>
        <w:t>使用してください。行挿入、行削除はなさらないようにお願いします。</w:t>
      </w:r>
    </w:p>
    <w:p w:rsidR="00841FC3" w:rsidRPr="007A6EAC" w:rsidRDefault="00841FC3" w:rsidP="00841FC3">
      <w:pPr>
        <w:spacing w:line="0" w:lineRule="atLeast"/>
        <w:ind w:left="180" w:hangingChars="100" w:hanging="180"/>
        <w:rPr>
          <w:sz w:val="18"/>
          <w:szCs w:val="18"/>
          <w:u w:val="single"/>
        </w:rPr>
      </w:pPr>
      <w:r w:rsidRPr="007A6EAC">
        <w:rPr>
          <w:rFonts w:hint="eastAsia"/>
          <w:sz w:val="18"/>
          <w:szCs w:val="18"/>
          <w:u w:val="single"/>
        </w:rPr>
        <w:t xml:space="preserve">４　</w:t>
      </w:r>
      <w:r w:rsidR="006B7331" w:rsidRPr="007A6EAC">
        <w:rPr>
          <w:rFonts w:hint="eastAsia"/>
          <w:sz w:val="18"/>
          <w:szCs w:val="18"/>
          <w:u w:val="single"/>
        </w:rPr>
        <w:t>顔写真データは</w:t>
      </w:r>
      <w:r w:rsidRPr="007A6EAC">
        <w:rPr>
          <w:rFonts w:hint="eastAsia"/>
          <w:sz w:val="18"/>
          <w:szCs w:val="18"/>
          <w:u w:val="single"/>
        </w:rPr>
        <w:t>別途</w:t>
      </w:r>
      <w:r w:rsidR="006B7331" w:rsidRPr="007A6EAC">
        <w:rPr>
          <w:rFonts w:hint="eastAsia"/>
          <w:sz w:val="18"/>
          <w:szCs w:val="18"/>
          <w:u w:val="single"/>
        </w:rPr>
        <w:t>添付欄につけて</w:t>
      </w:r>
      <w:r w:rsidRPr="007A6EAC">
        <w:rPr>
          <w:rFonts w:hint="eastAsia"/>
          <w:sz w:val="18"/>
          <w:szCs w:val="18"/>
          <w:u w:val="single"/>
        </w:rPr>
        <w:t>ください。なお、</w:t>
      </w:r>
      <w:r w:rsidR="002B7ADA" w:rsidRPr="007A6EAC">
        <w:rPr>
          <w:rFonts w:hint="eastAsia"/>
          <w:sz w:val="18"/>
          <w:szCs w:val="18"/>
          <w:u w:val="single"/>
        </w:rPr>
        <w:t>郵送の場合は貼付のうえ、ご提出ください。また、</w:t>
      </w:r>
      <w:r w:rsidRPr="007A6EAC">
        <w:rPr>
          <w:rFonts w:hint="eastAsia"/>
          <w:sz w:val="18"/>
          <w:szCs w:val="18"/>
          <w:u w:val="single"/>
        </w:rPr>
        <w:t>顔写真は以下に該当するものとしてください。</w:t>
      </w:r>
    </w:p>
    <w:p w:rsidR="00841FC3" w:rsidRDefault="00841FC3" w:rsidP="00841FC3">
      <w:pPr>
        <w:spacing w:line="0" w:lineRule="atLeast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>（1）</w:t>
      </w:r>
      <w:r w:rsidRPr="00F9410D">
        <w:rPr>
          <w:rFonts w:ascii="ＭＳ 明朝" w:hAnsi="ＭＳ 明朝"/>
          <w:sz w:val="18"/>
          <w:szCs w:val="18"/>
        </w:rPr>
        <w:t>申込み日前</w:t>
      </w:r>
      <w:r>
        <w:rPr>
          <w:rFonts w:ascii="ＭＳ 明朝" w:hAnsi="ＭＳ 明朝" w:hint="eastAsia"/>
          <w:sz w:val="18"/>
          <w:szCs w:val="18"/>
        </w:rPr>
        <w:t>6</w:t>
      </w:r>
      <w:r w:rsidRPr="00F9410D">
        <w:rPr>
          <w:rFonts w:ascii="ＭＳ 明朝" w:hAnsi="ＭＳ 明朝"/>
          <w:sz w:val="18"/>
          <w:szCs w:val="18"/>
        </w:rPr>
        <w:t>か月以内に撮影したもの</w:t>
      </w:r>
      <w:r>
        <w:rPr>
          <w:rFonts w:ascii="ＭＳ 明朝" w:hAnsi="ＭＳ 明朝" w:hint="eastAsia"/>
          <w:sz w:val="18"/>
          <w:szCs w:val="18"/>
        </w:rPr>
        <w:t xml:space="preserve">　（2）</w:t>
      </w:r>
      <w:r w:rsidRPr="0095749A">
        <w:rPr>
          <w:rFonts w:ascii="ＭＳ 明朝" w:hAnsi="ＭＳ 明朝"/>
          <w:sz w:val="18"/>
          <w:szCs w:val="18"/>
        </w:rPr>
        <w:t>受験時に本人確認が容易なもの</w:t>
      </w:r>
    </w:p>
    <w:p w:rsidR="00841FC3" w:rsidRDefault="00841FC3" w:rsidP="00841FC3">
      <w:pPr>
        <w:spacing w:line="0" w:lineRule="atLeast"/>
        <w:rPr>
          <w:rFonts w:ascii="ＭＳ 明朝" w:hAnsi="ＭＳ 明朝"/>
          <w:sz w:val="18"/>
          <w:szCs w:val="18"/>
        </w:rPr>
      </w:pPr>
      <w:r w:rsidRPr="0095749A">
        <w:rPr>
          <w:rFonts w:ascii="ＭＳ 明朝" w:hAnsi="ＭＳ 明朝" w:hint="eastAsia"/>
          <w:sz w:val="18"/>
          <w:szCs w:val="18"/>
        </w:rPr>
        <w:t>（</w:t>
      </w:r>
      <w:r w:rsidRPr="0095749A">
        <w:rPr>
          <w:rFonts w:ascii="ＭＳ 明朝" w:hAnsi="ＭＳ 明朝"/>
          <w:sz w:val="18"/>
          <w:szCs w:val="18"/>
        </w:rPr>
        <w:t>3</w:t>
      </w:r>
      <w:r w:rsidRPr="0095749A">
        <w:rPr>
          <w:rFonts w:ascii="ＭＳ 明朝" w:hAnsi="ＭＳ 明朝" w:hint="eastAsia"/>
          <w:sz w:val="18"/>
          <w:szCs w:val="18"/>
        </w:rPr>
        <w:t>）</w:t>
      </w:r>
      <w:r w:rsidRPr="0095749A">
        <w:rPr>
          <w:rFonts w:ascii="ＭＳ 明朝" w:hAnsi="ＭＳ 明朝"/>
          <w:sz w:val="18"/>
          <w:szCs w:val="18"/>
        </w:rPr>
        <w:t>脱帽、</w:t>
      </w:r>
      <w:r w:rsidRPr="00426B71">
        <w:rPr>
          <w:rFonts w:ascii="ＭＳ 明朝" w:hAnsi="ＭＳ 明朝"/>
          <w:sz w:val="18"/>
          <w:szCs w:val="18"/>
        </w:rPr>
        <w:t>正面向、</w:t>
      </w:r>
      <w:r w:rsidR="00426B71" w:rsidRPr="00426B71">
        <w:rPr>
          <w:rFonts w:ascii="ＭＳ 明朝" w:hAnsi="ＭＳ 明朝" w:hint="eastAsia"/>
          <w:sz w:val="18"/>
          <w:szCs w:val="18"/>
        </w:rPr>
        <w:t>肩から上、</w:t>
      </w:r>
      <w:r w:rsidRPr="00426B71">
        <w:rPr>
          <w:rFonts w:ascii="ＭＳ 明朝" w:hAnsi="ＭＳ 明朝"/>
          <w:sz w:val="18"/>
          <w:szCs w:val="18"/>
        </w:rPr>
        <w:t>無背景</w:t>
      </w:r>
      <w:r>
        <w:rPr>
          <w:rFonts w:ascii="ＭＳ 明朝" w:hAnsi="ＭＳ 明朝" w:hint="eastAsia"/>
          <w:sz w:val="18"/>
          <w:szCs w:val="18"/>
        </w:rPr>
        <w:t xml:space="preserve">　　　（4）</w:t>
      </w:r>
      <w:r w:rsidRPr="00F9410D">
        <w:rPr>
          <w:rFonts w:ascii="ＭＳ 明朝" w:hAnsi="ＭＳ 明朝"/>
          <w:sz w:val="18"/>
          <w:szCs w:val="18"/>
        </w:rPr>
        <w:t>縦横比</w:t>
      </w:r>
      <w:r>
        <w:rPr>
          <w:rFonts w:ascii="ＭＳ 明朝" w:hAnsi="ＭＳ 明朝" w:hint="eastAsia"/>
          <w:sz w:val="18"/>
          <w:szCs w:val="18"/>
        </w:rPr>
        <w:t>4</w:t>
      </w:r>
      <w:r w:rsidRPr="00F9410D">
        <w:rPr>
          <w:rFonts w:ascii="ＭＳ 明朝" w:hAnsi="ＭＳ 明朝"/>
          <w:sz w:val="18"/>
          <w:szCs w:val="18"/>
        </w:rPr>
        <w:t>：</w:t>
      </w:r>
      <w:r>
        <w:rPr>
          <w:rFonts w:ascii="ＭＳ 明朝" w:hAnsi="ＭＳ 明朝" w:hint="eastAsia"/>
          <w:sz w:val="18"/>
          <w:szCs w:val="18"/>
        </w:rPr>
        <w:t>3が望ましい</w:t>
      </w:r>
    </w:p>
    <w:p w:rsidR="006B7331" w:rsidRDefault="006B7331" w:rsidP="00841FC3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A349D" w:rsidRPr="000A349D" w:rsidRDefault="000A349D" w:rsidP="000A349D">
      <w:pPr>
        <w:spacing w:line="0" w:lineRule="atLeast"/>
        <w:rPr>
          <w:rFonts w:ascii="HG明朝E" w:eastAsia="HG明朝E" w:hAnsi="HG明朝E"/>
          <w:sz w:val="24"/>
        </w:rPr>
      </w:pPr>
      <w:r w:rsidRPr="000A349D">
        <w:rPr>
          <w:rFonts w:ascii="HG明朝E" w:eastAsia="HG明朝E" w:hAnsi="HG明朝E" w:hint="eastAsia"/>
          <w:sz w:val="24"/>
        </w:rPr>
        <w:lastRenderedPageBreak/>
        <w:t>（別添）追加シート</w:t>
      </w:r>
    </w:p>
    <w:p w:rsidR="000A349D" w:rsidRDefault="000A349D" w:rsidP="000A349D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16"/>
        <w:gridCol w:w="3042"/>
        <w:gridCol w:w="2343"/>
        <w:gridCol w:w="1378"/>
      </w:tblGrid>
      <w:tr w:rsidR="000A349D" w:rsidRPr="002851E6" w:rsidTr="00BB172E">
        <w:trPr>
          <w:trHeight w:val="40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  <w:r>
              <w:rPr>
                <w:rFonts w:eastAsia="HG明朝E" w:hint="eastAsia"/>
              </w:rPr>
              <w:t>学</w:t>
            </w:r>
            <w:r w:rsidRPr="002851E6">
              <w:rPr>
                <w:rFonts w:eastAsia="HG明朝E" w:hint="eastAsia"/>
              </w:rPr>
              <w:t>歴</w:t>
            </w:r>
            <w:r>
              <w:rPr>
                <w:rFonts w:eastAsia="HG明朝E" w:hint="eastAsia"/>
              </w:rPr>
              <w:t>（高校卒業以降）追加分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期　間（和暦）</w:t>
            </w:r>
          </w:p>
        </w:tc>
        <w:tc>
          <w:tcPr>
            <w:tcW w:w="304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学　校　名</w:t>
            </w:r>
          </w:p>
        </w:tc>
        <w:tc>
          <w:tcPr>
            <w:tcW w:w="23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学部・学科名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jc w:val="center"/>
              <w:rPr>
                <w:rFonts w:eastAsia="HGS明朝E"/>
                <w:sz w:val="16"/>
                <w:szCs w:val="16"/>
              </w:rPr>
            </w:pPr>
            <w:r w:rsidRPr="002851E6">
              <w:rPr>
                <w:rFonts w:eastAsia="HGS明朝E" w:hint="eastAsia"/>
                <w:sz w:val="16"/>
                <w:szCs w:val="16"/>
              </w:rPr>
              <w:t>該当を</w:t>
            </w:r>
            <w:r>
              <w:rPr>
                <w:rFonts w:eastAsia="HGS明朝E" w:hint="eastAsia"/>
                <w:sz w:val="16"/>
                <w:szCs w:val="16"/>
              </w:rPr>
              <w:t>□</w:t>
            </w:r>
            <w:r w:rsidRPr="002851E6">
              <w:rPr>
                <w:rFonts w:eastAsia="HGS明朝E" w:hint="eastAsia"/>
                <w:sz w:val="16"/>
                <w:szCs w:val="16"/>
              </w:rPr>
              <w:t>で囲む</w:t>
            </w:r>
          </w:p>
        </w:tc>
      </w:tr>
      <w:tr w:rsidR="000A349D" w:rsidRPr="002851E6" w:rsidTr="00BB172E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>
              <w:rPr>
                <w:rFonts w:eastAsia="HG明朝E" w:hint="eastAsia"/>
                <w:sz w:val="16"/>
                <w:szCs w:val="16"/>
              </w:rPr>
              <w:t>卒</w:t>
            </w:r>
            <w:r w:rsidRPr="002851E6">
              <w:rPr>
                <w:rFonts w:eastAsia="HG明朝E" w:hint="eastAsia"/>
                <w:sz w:val="16"/>
                <w:szCs w:val="16"/>
              </w:rPr>
              <w:t>・修・退・</w:t>
            </w:r>
          </w:p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0A349D" w:rsidRPr="002851E6" w:rsidTr="00BB172E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>
              <w:rPr>
                <w:rFonts w:eastAsia="HG明朝E" w:hint="eastAsia"/>
                <w:sz w:val="16"/>
                <w:szCs w:val="16"/>
              </w:rPr>
              <w:t>卒</w:t>
            </w:r>
            <w:r w:rsidRPr="002851E6">
              <w:rPr>
                <w:rFonts w:eastAsia="HG明朝E" w:hint="eastAsia"/>
                <w:sz w:val="16"/>
                <w:szCs w:val="16"/>
              </w:rPr>
              <w:t>・修・退・</w:t>
            </w:r>
          </w:p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0A349D" w:rsidRPr="002851E6" w:rsidTr="00BB172E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・修・退・</w:t>
            </w:r>
          </w:p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  <w:tr w:rsidR="000A349D" w:rsidRPr="002851E6" w:rsidTr="00AC09AC">
        <w:trPr>
          <w:trHeight w:val="567"/>
        </w:trPr>
        <w:tc>
          <w:tcPr>
            <w:tcW w:w="57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から</w:t>
            </w:r>
          </w:p>
          <w:p w:rsidR="000A349D" w:rsidRPr="002851E6" w:rsidRDefault="000A349D" w:rsidP="00BB172E">
            <w:pPr>
              <w:spacing w:line="300" w:lineRule="exact"/>
              <w:ind w:left="11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 xml:space="preserve">　　　年　　　月　 　日まで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rPr>
                <w:rFonts w:ascii="ＭＳ 明朝" w:hAnsi="ＭＳ 明朝"/>
                <w:szCs w:val="21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・修・退・</w:t>
            </w:r>
          </w:p>
          <w:p w:rsidR="000A349D" w:rsidRPr="002851E6" w:rsidRDefault="000A349D" w:rsidP="00BB172E">
            <w:pPr>
              <w:spacing w:line="300" w:lineRule="exact"/>
              <w:ind w:left="11"/>
              <w:jc w:val="center"/>
              <w:rPr>
                <w:rFonts w:eastAsia="HG明朝E"/>
                <w:sz w:val="16"/>
                <w:szCs w:val="16"/>
              </w:rPr>
            </w:pPr>
            <w:r w:rsidRPr="002851E6">
              <w:rPr>
                <w:rFonts w:eastAsia="HG明朝E" w:hint="eastAsia"/>
                <w:sz w:val="16"/>
                <w:szCs w:val="16"/>
              </w:rPr>
              <w:t>卒見・修見</w:t>
            </w:r>
          </w:p>
        </w:tc>
      </w:tr>
    </w:tbl>
    <w:p w:rsidR="000A349D" w:rsidRDefault="000A349D" w:rsidP="000A349D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A349D" w:rsidRDefault="000A349D" w:rsidP="000A349D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16"/>
        <w:gridCol w:w="4962"/>
        <w:gridCol w:w="1801"/>
      </w:tblGrid>
      <w:tr w:rsidR="000A349D" w:rsidRPr="002851E6" w:rsidTr="00BB172E">
        <w:trPr>
          <w:cantSplit/>
          <w:trHeight w:val="778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035D80" w:rsidRDefault="000A349D" w:rsidP="00BB172E">
            <w:pPr>
              <w:ind w:left="12" w:right="113"/>
              <w:jc w:val="center"/>
              <w:rPr>
                <w:rFonts w:eastAsia="HG明朝E"/>
                <w:sz w:val="22"/>
                <w:szCs w:val="22"/>
              </w:rPr>
            </w:pPr>
            <w:r>
              <w:rPr>
                <w:rFonts w:eastAsia="HG明朝E" w:hint="eastAsia"/>
                <w:sz w:val="22"/>
                <w:szCs w:val="22"/>
              </w:rPr>
              <w:t>職</w:t>
            </w:r>
            <w:r w:rsidRPr="00035D80">
              <w:rPr>
                <w:rFonts w:eastAsia="HG明朝E" w:hint="eastAsia"/>
                <w:sz w:val="22"/>
                <w:szCs w:val="22"/>
              </w:rPr>
              <w:t>歴</w:t>
            </w:r>
            <w:r>
              <w:rPr>
                <w:rFonts w:eastAsia="HG明朝E" w:hint="eastAsia"/>
                <w:sz w:val="22"/>
                <w:szCs w:val="22"/>
              </w:rPr>
              <w:t xml:space="preserve">　追加分</w:t>
            </w:r>
          </w:p>
        </w:tc>
        <w:tc>
          <w:tcPr>
            <w:tcW w:w="2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期　間（和暦）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883F85" w:rsidRDefault="000A349D" w:rsidP="00BB172E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勤　務　先</w:t>
            </w:r>
          </w:p>
        </w:tc>
        <w:tc>
          <w:tcPr>
            <w:tcW w:w="18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eastAsia="HG明朝E"/>
                <w:sz w:val="18"/>
                <w:szCs w:val="18"/>
              </w:rPr>
            </w:pPr>
            <w:r w:rsidRPr="00883F85">
              <w:rPr>
                <w:rFonts w:eastAsia="HG明朝E" w:hint="eastAsia"/>
                <w:spacing w:val="63"/>
                <w:kern w:val="0"/>
                <w:sz w:val="22"/>
                <w:szCs w:val="22"/>
                <w:fitText w:val="1260" w:id="-1308880640"/>
              </w:rPr>
              <w:t>雇用形</w:t>
            </w:r>
            <w:r w:rsidRPr="00883F85">
              <w:rPr>
                <w:rFonts w:eastAsia="HG明朝E" w:hint="eastAsia"/>
                <w:spacing w:val="1"/>
                <w:kern w:val="0"/>
                <w:sz w:val="22"/>
                <w:szCs w:val="22"/>
                <w:fitText w:val="1260" w:id="-1308880640"/>
              </w:rPr>
              <w:t>態</w:t>
            </w:r>
            <w:r w:rsidRPr="00883F85">
              <w:rPr>
                <w:rFonts w:ascii="ＭＳ 明朝" w:hAnsi="ＭＳ 明朝" w:hint="eastAsia"/>
                <w:kern w:val="0"/>
                <w:sz w:val="22"/>
                <w:szCs w:val="22"/>
              </w:rPr>
              <w:t>※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※</w:t>
            </w:r>
            <w:r w:rsidRPr="00986B62">
              <w:rPr>
                <w:rFonts w:ascii="ＭＳ 明朝" w:hAnsi="ＭＳ 明朝" w:hint="eastAsia"/>
                <w:kern w:val="0"/>
                <w:sz w:val="18"/>
                <w:szCs w:val="18"/>
              </w:rPr>
              <w:t>正社員、パート等の種別を記入</w:t>
            </w: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BB172E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  <w:tr w:rsidR="000A349D" w:rsidRPr="002851E6" w:rsidTr="00AC09AC">
        <w:trPr>
          <w:cantSplit/>
          <w:trHeight w:val="624"/>
        </w:trPr>
        <w:tc>
          <w:tcPr>
            <w:tcW w:w="572" w:type="dxa"/>
            <w:vMerge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0A349D" w:rsidRPr="002851E6" w:rsidRDefault="000A349D" w:rsidP="00BB172E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から</w:t>
            </w:r>
          </w:p>
          <w:p w:rsidR="000A349D" w:rsidRPr="002851E6" w:rsidRDefault="000A349D" w:rsidP="00BB172E">
            <w:pPr>
              <w:spacing w:line="260" w:lineRule="exact"/>
              <w:ind w:left="11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2851E6">
              <w:rPr>
                <w:rFonts w:ascii="ＭＳ 明朝" w:hAnsi="ＭＳ 明朝" w:hint="eastAsia"/>
                <w:sz w:val="16"/>
                <w:szCs w:val="16"/>
              </w:rPr>
              <w:t>年　　　月　 　日まで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0A349D" w:rsidRPr="002851E6" w:rsidRDefault="000A349D" w:rsidP="00BB172E">
            <w:pPr>
              <w:ind w:left="12"/>
              <w:rPr>
                <w:rFonts w:ascii="ＭＳ 明朝" w:hAnsi="ＭＳ 明朝"/>
              </w:rPr>
            </w:pPr>
          </w:p>
        </w:tc>
      </w:tr>
    </w:tbl>
    <w:p w:rsidR="000A349D" w:rsidRDefault="000A349D" w:rsidP="000A349D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A349D" w:rsidRDefault="000A349D" w:rsidP="00841FC3">
      <w:pPr>
        <w:spacing w:line="0" w:lineRule="atLeast"/>
        <w:rPr>
          <w:rFonts w:ascii="ＭＳ 明朝" w:hAnsi="ＭＳ 明朝"/>
          <w:sz w:val="18"/>
          <w:szCs w:val="18"/>
        </w:rPr>
      </w:pPr>
    </w:p>
    <w:tbl>
      <w:tblPr>
        <w:tblW w:w="975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5961"/>
        <w:gridCol w:w="3218"/>
      </w:tblGrid>
      <w:tr w:rsidR="00AC09AC" w:rsidRPr="002851E6" w:rsidTr="00AC09AC">
        <w:trPr>
          <w:trHeight w:val="406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883F85" w:rsidRDefault="00AC09AC" w:rsidP="00AC09AC">
            <w:pPr>
              <w:ind w:left="12" w:right="113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資格・免許</w:t>
            </w:r>
            <w:r w:rsidR="00883F85">
              <w:rPr>
                <w:rFonts w:eastAsia="HG明朝E" w:hint="eastAsia"/>
                <w:sz w:val="22"/>
                <w:szCs w:val="22"/>
              </w:rPr>
              <w:t xml:space="preserve"> </w:t>
            </w:r>
            <w:r w:rsidRPr="00883F85">
              <w:rPr>
                <w:rFonts w:eastAsia="HG明朝E" w:hint="eastAsia"/>
                <w:sz w:val="22"/>
                <w:szCs w:val="22"/>
              </w:rPr>
              <w:t>追加分</w:t>
            </w:r>
          </w:p>
        </w:tc>
        <w:tc>
          <w:tcPr>
            <w:tcW w:w="5961" w:type="dxa"/>
            <w:tcBorders>
              <w:top w:val="single" w:sz="12" w:space="0" w:color="auto"/>
            </w:tcBorders>
            <w:vAlign w:val="center"/>
          </w:tcPr>
          <w:p w:rsidR="00AC09AC" w:rsidRPr="00883F85" w:rsidRDefault="00AC09AC" w:rsidP="00AC09AC">
            <w:pPr>
              <w:ind w:left="12"/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sz w:val="22"/>
                <w:szCs w:val="22"/>
              </w:rPr>
              <w:t>名　称</w:t>
            </w:r>
          </w:p>
        </w:tc>
        <w:tc>
          <w:tcPr>
            <w:tcW w:w="32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C09AC" w:rsidRPr="00883F85" w:rsidRDefault="00AC09AC" w:rsidP="00AC09AC">
            <w:pPr>
              <w:jc w:val="center"/>
              <w:rPr>
                <w:rFonts w:eastAsia="HG明朝E"/>
                <w:sz w:val="22"/>
                <w:szCs w:val="22"/>
              </w:rPr>
            </w:pPr>
            <w:r w:rsidRPr="00883F85">
              <w:rPr>
                <w:rFonts w:eastAsia="HG明朝E" w:hint="eastAsia"/>
                <w:kern w:val="0"/>
                <w:sz w:val="22"/>
                <w:szCs w:val="22"/>
              </w:rPr>
              <w:t>取得年月日</w:t>
            </w:r>
          </w:p>
        </w:tc>
      </w:tr>
      <w:tr w:rsidR="00AC09AC" w:rsidRPr="002851E6" w:rsidTr="00AC09AC">
        <w:trPr>
          <w:trHeight w:val="369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2851E6" w:rsidRDefault="00AC09AC" w:rsidP="00AC09AC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5961" w:type="dxa"/>
            <w:vAlign w:val="center"/>
          </w:tcPr>
          <w:p w:rsidR="00AC09AC" w:rsidRPr="002851E6" w:rsidRDefault="00AC09AC" w:rsidP="00AC09AC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3218" w:type="dxa"/>
            <w:tcBorders>
              <w:right w:val="single" w:sz="12" w:space="0" w:color="auto"/>
            </w:tcBorders>
            <w:vAlign w:val="center"/>
          </w:tcPr>
          <w:p w:rsidR="00AC09AC" w:rsidRPr="002851E6" w:rsidRDefault="00AC09AC" w:rsidP="00AC09AC">
            <w:pPr>
              <w:ind w:left="12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AC09AC" w:rsidRPr="002851E6" w:rsidTr="00AC09AC">
        <w:trPr>
          <w:trHeight w:val="418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2851E6" w:rsidRDefault="00AC09AC" w:rsidP="00AC09AC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AC" w:rsidRPr="002851E6" w:rsidRDefault="00AC09AC" w:rsidP="00AC09AC">
            <w:pPr>
              <w:ind w:left="12"/>
              <w:jc w:val="right"/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9AC" w:rsidRPr="002851E6" w:rsidRDefault="00AC09AC" w:rsidP="00AC09AC">
            <w:pPr>
              <w:spacing w:line="300" w:lineRule="exact"/>
              <w:ind w:left="11"/>
              <w:jc w:val="right"/>
              <w:rPr>
                <w:rFonts w:eastAsia="HG明朝E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AC09AC" w:rsidRPr="002851E6" w:rsidTr="00AC09AC">
        <w:trPr>
          <w:trHeight w:val="413"/>
        </w:trPr>
        <w:tc>
          <w:tcPr>
            <w:tcW w:w="57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2851E6" w:rsidRDefault="00AC09AC" w:rsidP="00AC09AC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09AC" w:rsidRPr="002851E6" w:rsidRDefault="00AC09AC" w:rsidP="00AC09AC">
            <w:pPr>
              <w:ind w:left="12"/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09AC" w:rsidRPr="002851E6" w:rsidRDefault="00AC09AC" w:rsidP="00AC09AC">
            <w:pPr>
              <w:spacing w:line="300" w:lineRule="exact"/>
              <w:ind w:left="11"/>
              <w:jc w:val="right"/>
              <w:rPr>
                <w:rFonts w:eastAsia="HG明朝E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  <w:tr w:rsidR="00AC09AC" w:rsidRPr="002851E6" w:rsidTr="00AC09AC">
        <w:trPr>
          <w:trHeight w:val="415"/>
        </w:trPr>
        <w:tc>
          <w:tcPr>
            <w:tcW w:w="57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AC09AC" w:rsidRPr="002851E6" w:rsidRDefault="00AC09AC" w:rsidP="00AC09AC">
            <w:pPr>
              <w:ind w:left="12" w:right="113"/>
              <w:jc w:val="center"/>
              <w:rPr>
                <w:rFonts w:eastAsia="HG明朝E"/>
              </w:rPr>
            </w:pPr>
          </w:p>
        </w:tc>
        <w:tc>
          <w:tcPr>
            <w:tcW w:w="596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AC09AC" w:rsidRPr="002851E6" w:rsidRDefault="00AC09AC" w:rsidP="00AC09A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09AC" w:rsidRPr="002851E6" w:rsidRDefault="00AC09AC" w:rsidP="00AC09AC">
            <w:pPr>
              <w:spacing w:line="300" w:lineRule="exact"/>
              <w:ind w:left="11"/>
              <w:jc w:val="right"/>
              <w:rPr>
                <w:rFonts w:eastAsia="HG明朝E"/>
                <w:sz w:val="16"/>
                <w:szCs w:val="16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年　　　月　　　日</w:t>
            </w:r>
          </w:p>
        </w:tc>
      </w:tr>
    </w:tbl>
    <w:p w:rsidR="000A349D" w:rsidRPr="000A349D" w:rsidRDefault="000A349D" w:rsidP="00841FC3">
      <w:pPr>
        <w:spacing w:line="0" w:lineRule="atLeast"/>
        <w:rPr>
          <w:rFonts w:ascii="ＭＳ 明朝" w:hAnsi="ＭＳ 明朝"/>
          <w:sz w:val="18"/>
          <w:szCs w:val="18"/>
        </w:rPr>
      </w:pPr>
    </w:p>
    <w:p w:rsidR="000A349D" w:rsidRPr="000A349D" w:rsidRDefault="000A349D" w:rsidP="00841FC3">
      <w:pPr>
        <w:spacing w:line="0" w:lineRule="atLeast"/>
        <w:rPr>
          <w:rFonts w:ascii="ＭＳ 明朝" w:hAnsi="ＭＳ 明朝"/>
          <w:sz w:val="18"/>
          <w:szCs w:val="18"/>
        </w:rPr>
      </w:pPr>
    </w:p>
    <w:sectPr w:rsidR="000A349D" w:rsidRPr="000A349D" w:rsidSect="00A27F3F">
      <w:pgSz w:w="11906" w:h="16838" w:code="9"/>
      <w:pgMar w:top="426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08" w:rsidRDefault="00737608">
      <w:r>
        <w:separator/>
      </w:r>
    </w:p>
  </w:endnote>
  <w:endnote w:type="continuationSeparator" w:id="0">
    <w:p w:rsidR="00737608" w:rsidRDefault="0073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08" w:rsidRDefault="00737608">
      <w:r>
        <w:separator/>
      </w:r>
    </w:p>
  </w:footnote>
  <w:footnote w:type="continuationSeparator" w:id="0">
    <w:p w:rsidR="00737608" w:rsidRDefault="007376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52F"/>
    <w:rsid w:val="00002FE7"/>
    <w:rsid w:val="000057A7"/>
    <w:rsid w:val="00006B88"/>
    <w:rsid w:val="0002092F"/>
    <w:rsid w:val="00022E21"/>
    <w:rsid w:val="000322C3"/>
    <w:rsid w:val="000331CD"/>
    <w:rsid w:val="000353F5"/>
    <w:rsid w:val="00035403"/>
    <w:rsid w:val="00035D80"/>
    <w:rsid w:val="00040B54"/>
    <w:rsid w:val="000557F6"/>
    <w:rsid w:val="00055ADD"/>
    <w:rsid w:val="0006147A"/>
    <w:rsid w:val="00070E4A"/>
    <w:rsid w:val="00077746"/>
    <w:rsid w:val="00083BAA"/>
    <w:rsid w:val="00087A22"/>
    <w:rsid w:val="00091EAE"/>
    <w:rsid w:val="000A349D"/>
    <w:rsid w:val="000B40E8"/>
    <w:rsid w:val="000C241F"/>
    <w:rsid w:val="000C5C87"/>
    <w:rsid w:val="000E1B6E"/>
    <w:rsid w:val="000E7A30"/>
    <w:rsid w:val="001122A1"/>
    <w:rsid w:val="00115591"/>
    <w:rsid w:val="0012361A"/>
    <w:rsid w:val="001244BB"/>
    <w:rsid w:val="00146856"/>
    <w:rsid w:val="00147CD1"/>
    <w:rsid w:val="00153C3C"/>
    <w:rsid w:val="00154697"/>
    <w:rsid w:val="00157EE8"/>
    <w:rsid w:val="00161935"/>
    <w:rsid w:val="00176EAA"/>
    <w:rsid w:val="001823BA"/>
    <w:rsid w:val="001862F4"/>
    <w:rsid w:val="00190FC7"/>
    <w:rsid w:val="00193507"/>
    <w:rsid w:val="001935ED"/>
    <w:rsid w:val="001A60B3"/>
    <w:rsid w:val="001B10F3"/>
    <w:rsid w:val="001B3B0E"/>
    <w:rsid w:val="001B4842"/>
    <w:rsid w:val="001C0FD7"/>
    <w:rsid w:val="001C7336"/>
    <w:rsid w:val="001D4243"/>
    <w:rsid w:val="001E1E2C"/>
    <w:rsid w:val="001E419E"/>
    <w:rsid w:val="001F0B4E"/>
    <w:rsid w:val="001F53E0"/>
    <w:rsid w:val="001F53E6"/>
    <w:rsid w:val="001F6C2F"/>
    <w:rsid w:val="00203893"/>
    <w:rsid w:val="002065FD"/>
    <w:rsid w:val="00207574"/>
    <w:rsid w:val="0022426D"/>
    <w:rsid w:val="00235ED5"/>
    <w:rsid w:val="00246D37"/>
    <w:rsid w:val="002529C9"/>
    <w:rsid w:val="00264698"/>
    <w:rsid w:val="002721D6"/>
    <w:rsid w:val="002851E6"/>
    <w:rsid w:val="00286BE6"/>
    <w:rsid w:val="00286FDD"/>
    <w:rsid w:val="00293688"/>
    <w:rsid w:val="002976CA"/>
    <w:rsid w:val="002B7ADA"/>
    <w:rsid w:val="002C1C9C"/>
    <w:rsid w:val="002C33C7"/>
    <w:rsid w:val="002C5688"/>
    <w:rsid w:val="002C701B"/>
    <w:rsid w:val="002C7AA5"/>
    <w:rsid w:val="002D04E3"/>
    <w:rsid w:val="002D4FFD"/>
    <w:rsid w:val="002D650F"/>
    <w:rsid w:val="002D7ADA"/>
    <w:rsid w:val="002E0597"/>
    <w:rsid w:val="002E71E1"/>
    <w:rsid w:val="002F631C"/>
    <w:rsid w:val="0031659C"/>
    <w:rsid w:val="0032168E"/>
    <w:rsid w:val="00323745"/>
    <w:rsid w:val="003246A6"/>
    <w:rsid w:val="00326537"/>
    <w:rsid w:val="00331A60"/>
    <w:rsid w:val="00333848"/>
    <w:rsid w:val="00341657"/>
    <w:rsid w:val="00347377"/>
    <w:rsid w:val="003561B6"/>
    <w:rsid w:val="00356636"/>
    <w:rsid w:val="00357FA9"/>
    <w:rsid w:val="00375595"/>
    <w:rsid w:val="003A0DE9"/>
    <w:rsid w:val="003A2AAB"/>
    <w:rsid w:val="003B686B"/>
    <w:rsid w:val="003C1B76"/>
    <w:rsid w:val="003C7C48"/>
    <w:rsid w:val="003D1A4E"/>
    <w:rsid w:val="003D4E70"/>
    <w:rsid w:val="003D5E2F"/>
    <w:rsid w:val="003E1795"/>
    <w:rsid w:val="003E2068"/>
    <w:rsid w:val="003E2230"/>
    <w:rsid w:val="003E4E47"/>
    <w:rsid w:val="003F0327"/>
    <w:rsid w:val="003F466D"/>
    <w:rsid w:val="003F7B1C"/>
    <w:rsid w:val="00421C79"/>
    <w:rsid w:val="00426B71"/>
    <w:rsid w:val="00434482"/>
    <w:rsid w:val="004349B6"/>
    <w:rsid w:val="004365F4"/>
    <w:rsid w:val="00455D7B"/>
    <w:rsid w:val="00457C1A"/>
    <w:rsid w:val="00464225"/>
    <w:rsid w:val="00471A89"/>
    <w:rsid w:val="00471C41"/>
    <w:rsid w:val="00491E5F"/>
    <w:rsid w:val="004B63AE"/>
    <w:rsid w:val="004B7DD3"/>
    <w:rsid w:val="004D3299"/>
    <w:rsid w:val="004D5BD3"/>
    <w:rsid w:val="004E2602"/>
    <w:rsid w:val="004F05FF"/>
    <w:rsid w:val="004F28CC"/>
    <w:rsid w:val="00500442"/>
    <w:rsid w:val="00502297"/>
    <w:rsid w:val="00524FAD"/>
    <w:rsid w:val="00527ABD"/>
    <w:rsid w:val="00562D35"/>
    <w:rsid w:val="00566993"/>
    <w:rsid w:val="005671E1"/>
    <w:rsid w:val="00567916"/>
    <w:rsid w:val="00571A49"/>
    <w:rsid w:val="00574A3B"/>
    <w:rsid w:val="00585A9B"/>
    <w:rsid w:val="005B32C2"/>
    <w:rsid w:val="005D4092"/>
    <w:rsid w:val="005D52F4"/>
    <w:rsid w:val="005D6861"/>
    <w:rsid w:val="005E1691"/>
    <w:rsid w:val="00604B59"/>
    <w:rsid w:val="006157DC"/>
    <w:rsid w:val="00617CA2"/>
    <w:rsid w:val="00620E15"/>
    <w:rsid w:val="00621A59"/>
    <w:rsid w:val="00621F38"/>
    <w:rsid w:val="00627F21"/>
    <w:rsid w:val="00650FA8"/>
    <w:rsid w:val="00651CA5"/>
    <w:rsid w:val="00662304"/>
    <w:rsid w:val="006735EB"/>
    <w:rsid w:val="0067691A"/>
    <w:rsid w:val="00677B49"/>
    <w:rsid w:val="00680874"/>
    <w:rsid w:val="006877D8"/>
    <w:rsid w:val="00693396"/>
    <w:rsid w:val="006A1EAF"/>
    <w:rsid w:val="006A64E6"/>
    <w:rsid w:val="006B7331"/>
    <w:rsid w:val="006C3800"/>
    <w:rsid w:val="006D13E8"/>
    <w:rsid w:val="006D7135"/>
    <w:rsid w:val="007122BB"/>
    <w:rsid w:val="00712364"/>
    <w:rsid w:val="007206EA"/>
    <w:rsid w:val="00733EF1"/>
    <w:rsid w:val="00737608"/>
    <w:rsid w:val="00765199"/>
    <w:rsid w:val="00774361"/>
    <w:rsid w:val="00774F0B"/>
    <w:rsid w:val="00775EFC"/>
    <w:rsid w:val="00782290"/>
    <w:rsid w:val="00782CE2"/>
    <w:rsid w:val="00786A94"/>
    <w:rsid w:val="0078756F"/>
    <w:rsid w:val="00791250"/>
    <w:rsid w:val="007929E5"/>
    <w:rsid w:val="00792B8C"/>
    <w:rsid w:val="00793614"/>
    <w:rsid w:val="0079386A"/>
    <w:rsid w:val="007A0704"/>
    <w:rsid w:val="007A6EAC"/>
    <w:rsid w:val="007B0CA3"/>
    <w:rsid w:val="007D2E40"/>
    <w:rsid w:val="007F0D6E"/>
    <w:rsid w:val="007F0ECA"/>
    <w:rsid w:val="007F1C3D"/>
    <w:rsid w:val="007F4FDC"/>
    <w:rsid w:val="0080274F"/>
    <w:rsid w:val="008124F7"/>
    <w:rsid w:val="00841FC3"/>
    <w:rsid w:val="008460F1"/>
    <w:rsid w:val="00856350"/>
    <w:rsid w:val="0086623B"/>
    <w:rsid w:val="008716EB"/>
    <w:rsid w:val="00881DE5"/>
    <w:rsid w:val="00883F85"/>
    <w:rsid w:val="00884063"/>
    <w:rsid w:val="008909A0"/>
    <w:rsid w:val="00890B5F"/>
    <w:rsid w:val="008A6C10"/>
    <w:rsid w:val="008A6FAA"/>
    <w:rsid w:val="008C32E0"/>
    <w:rsid w:val="008E21AA"/>
    <w:rsid w:val="008F4F00"/>
    <w:rsid w:val="00904375"/>
    <w:rsid w:val="00911AC7"/>
    <w:rsid w:val="00914C64"/>
    <w:rsid w:val="00926088"/>
    <w:rsid w:val="00934837"/>
    <w:rsid w:val="00943788"/>
    <w:rsid w:val="0095294F"/>
    <w:rsid w:val="00956D38"/>
    <w:rsid w:val="009674C9"/>
    <w:rsid w:val="00982D07"/>
    <w:rsid w:val="00986B62"/>
    <w:rsid w:val="0098715E"/>
    <w:rsid w:val="00992371"/>
    <w:rsid w:val="009A3618"/>
    <w:rsid w:val="009A63AA"/>
    <w:rsid w:val="009E1421"/>
    <w:rsid w:val="009E2A87"/>
    <w:rsid w:val="00A05D3F"/>
    <w:rsid w:val="00A10904"/>
    <w:rsid w:val="00A22C9A"/>
    <w:rsid w:val="00A27F3F"/>
    <w:rsid w:val="00A33E55"/>
    <w:rsid w:val="00A35A72"/>
    <w:rsid w:val="00A360DB"/>
    <w:rsid w:val="00A427E9"/>
    <w:rsid w:val="00A463BA"/>
    <w:rsid w:val="00A5574B"/>
    <w:rsid w:val="00A6652B"/>
    <w:rsid w:val="00A7134B"/>
    <w:rsid w:val="00A8307A"/>
    <w:rsid w:val="00A968B9"/>
    <w:rsid w:val="00AA47DE"/>
    <w:rsid w:val="00AA6361"/>
    <w:rsid w:val="00AA71D2"/>
    <w:rsid w:val="00AB2338"/>
    <w:rsid w:val="00AB2D2E"/>
    <w:rsid w:val="00AC09AC"/>
    <w:rsid w:val="00AD13B1"/>
    <w:rsid w:val="00AE217C"/>
    <w:rsid w:val="00AE411F"/>
    <w:rsid w:val="00AF0D42"/>
    <w:rsid w:val="00B04128"/>
    <w:rsid w:val="00B06BFA"/>
    <w:rsid w:val="00B07640"/>
    <w:rsid w:val="00B1583A"/>
    <w:rsid w:val="00B3682D"/>
    <w:rsid w:val="00B45209"/>
    <w:rsid w:val="00B572FE"/>
    <w:rsid w:val="00B72494"/>
    <w:rsid w:val="00B80B7E"/>
    <w:rsid w:val="00B83255"/>
    <w:rsid w:val="00B92333"/>
    <w:rsid w:val="00B94933"/>
    <w:rsid w:val="00BA0FC9"/>
    <w:rsid w:val="00BA11A8"/>
    <w:rsid w:val="00BB1DB6"/>
    <w:rsid w:val="00BE0A70"/>
    <w:rsid w:val="00BE7677"/>
    <w:rsid w:val="00C03B8A"/>
    <w:rsid w:val="00C07419"/>
    <w:rsid w:val="00C07713"/>
    <w:rsid w:val="00C128F3"/>
    <w:rsid w:val="00C23A68"/>
    <w:rsid w:val="00C3414F"/>
    <w:rsid w:val="00C3488B"/>
    <w:rsid w:val="00C52506"/>
    <w:rsid w:val="00C6049C"/>
    <w:rsid w:val="00C61CB4"/>
    <w:rsid w:val="00C631C8"/>
    <w:rsid w:val="00C7436B"/>
    <w:rsid w:val="00C91308"/>
    <w:rsid w:val="00C932DA"/>
    <w:rsid w:val="00C96C30"/>
    <w:rsid w:val="00CA10BB"/>
    <w:rsid w:val="00CA419A"/>
    <w:rsid w:val="00CA4DC0"/>
    <w:rsid w:val="00CA55B4"/>
    <w:rsid w:val="00CC1061"/>
    <w:rsid w:val="00CC3089"/>
    <w:rsid w:val="00CC3FF3"/>
    <w:rsid w:val="00CD09E1"/>
    <w:rsid w:val="00CD2340"/>
    <w:rsid w:val="00CD4DFF"/>
    <w:rsid w:val="00CE1727"/>
    <w:rsid w:val="00CE28C9"/>
    <w:rsid w:val="00CE562F"/>
    <w:rsid w:val="00D02DD7"/>
    <w:rsid w:val="00D05FAC"/>
    <w:rsid w:val="00D13DC8"/>
    <w:rsid w:val="00D32879"/>
    <w:rsid w:val="00D37FC0"/>
    <w:rsid w:val="00D40561"/>
    <w:rsid w:val="00D41D96"/>
    <w:rsid w:val="00D56DD3"/>
    <w:rsid w:val="00D640AD"/>
    <w:rsid w:val="00D65C78"/>
    <w:rsid w:val="00D73B26"/>
    <w:rsid w:val="00D775B2"/>
    <w:rsid w:val="00D8009D"/>
    <w:rsid w:val="00D81D99"/>
    <w:rsid w:val="00D836EF"/>
    <w:rsid w:val="00D92E0C"/>
    <w:rsid w:val="00D932D7"/>
    <w:rsid w:val="00D93532"/>
    <w:rsid w:val="00D947FB"/>
    <w:rsid w:val="00DA083E"/>
    <w:rsid w:val="00DA6A68"/>
    <w:rsid w:val="00DE6A0D"/>
    <w:rsid w:val="00DF01C7"/>
    <w:rsid w:val="00DF3A0C"/>
    <w:rsid w:val="00E02515"/>
    <w:rsid w:val="00E02D8B"/>
    <w:rsid w:val="00E113EF"/>
    <w:rsid w:val="00E15CA6"/>
    <w:rsid w:val="00E172E7"/>
    <w:rsid w:val="00E2340B"/>
    <w:rsid w:val="00E24D22"/>
    <w:rsid w:val="00E41F83"/>
    <w:rsid w:val="00E42EFF"/>
    <w:rsid w:val="00E42FAD"/>
    <w:rsid w:val="00E57C90"/>
    <w:rsid w:val="00E6210B"/>
    <w:rsid w:val="00E67547"/>
    <w:rsid w:val="00E72617"/>
    <w:rsid w:val="00E77149"/>
    <w:rsid w:val="00E8552F"/>
    <w:rsid w:val="00E92C78"/>
    <w:rsid w:val="00E92DC4"/>
    <w:rsid w:val="00EA3906"/>
    <w:rsid w:val="00EC24FA"/>
    <w:rsid w:val="00ED6323"/>
    <w:rsid w:val="00EF0115"/>
    <w:rsid w:val="00F0789F"/>
    <w:rsid w:val="00F13EE4"/>
    <w:rsid w:val="00F22D0D"/>
    <w:rsid w:val="00F26C3E"/>
    <w:rsid w:val="00F405BA"/>
    <w:rsid w:val="00F536AE"/>
    <w:rsid w:val="00F56508"/>
    <w:rsid w:val="00F65371"/>
    <w:rsid w:val="00F91ACB"/>
    <w:rsid w:val="00F955AE"/>
    <w:rsid w:val="00FA29E1"/>
    <w:rsid w:val="00FA5ED7"/>
    <w:rsid w:val="00FA64EA"/>
    <w:rsid w:val="00FA76B9"/>
    <w:rsid w:val="00FB08F5"/>
    <w:rsid w:val="00FB15E8"/>
    <w:rsid w:val="00FC6065"/>
    <w:rsid w:val="00FD1967"/>
    <w:rsid w:val="00FD6D01"/>
    <w:rsid w:val="00FE2B41"/>
    <w:rsid w:val="00FE36D3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00BE3"/>
  <w15:chartTrackingRefBased/>
  <w15:docId w15:val="{138DA7DE-94B4-4AF1-B4CA-165A8F63D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4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1B7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EA3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EA3906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9ED66-F637-4146-856B-3D9C7955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立大学法人名古屋市立大学事務職員採用試験申込書</vt:lpstr>
      <vt:lpstr>公立大学法人名古屋市立大学嘱託職員採用試験申込書</vt:lpstr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立大学法人名古屋市立大学事務職員採用試験申込書</dc:title>
  <dc:subject/>
  <dc:creator>公立大学法人　名古屋市立大学</dc:creator>
  <cp:keywords/>
  <cp:lastModifiedBy>nrsmaster</cp:lastModifiedBy>
  <cp:revision>2</cp:revision>
  <cp:lastPrinted>2022-12-15T02:38:00Z</cp:lastPrinted>
  <dcterms:created xsi:type="dcterms:W3CDTF">2023-06-06T23:56:00Z</dcterms:created>
  <dcterms:modified xsi:type="dcterms:W3CDTF">2023-06-06T23:56:00Z</dcterms:modified>
</cp:coreProperties>
</file>